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8F55" w14:textId="77777777" w:rsidR="00013EF5" w:rsidRPr="003D61A9" w:rsidRDefault="00013EF5" w:rsidP="00002F86">
      <w:pPr>
        <w:pStyle w:val="NoSpacing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910"/>
        <w:gridCol w:w="42"/>
        <w:gridCol w:w="879"/>
        <w:gridCol w:w="8607"/>
      </w:tblGrid>
      <w:tr w:rsidR="00013EF5" w:rsidRPr="005A57FA" w14:paraId="7B5242EC" w14:textId="77777777" w:rsidTr="004E308C">
        <w:tc>
          <w:tcPr>
            <w:tcW w:w="4675" w:type="dxa"/>
            <w:gridSpan w:val="3"/>
            <w:shd w:val="clear" w:color="auto" w:fill="D9D9D9" w:themeFill="background1" w:themeFillShade="D9"/>
          </w:tcPr>
          <w:p w14:paraId="16747364" w14:textId="77777777" w:rsidR="00013EF5" w:rsidRPr="005A57FA" w:rsidRDefault="00013EF5" w:rsidP="00013EF5">
            <w:pPr>
              <w:contextualSpacing/>
              <w:jc w:val="center"/>
              <w:rPr>
                <w:rFonts w:ascii="Arial Narrow" w:hAnsi="Arial Narrow" w:cs="Arial"/>
                <w:sz w:val="24"/>
              </w:rPr>
            </w:pPr>
            <w:r w:rsidRPr="005A57FA">
              <w:rPr>
                <w:rFonts w:ascii="Arial Narrow" w:hAnsi="Arial Narrow"/>
                <w:b/>
                <w:color w:val="008000"/>
                <w:sz w:val="24"/>
              </w:rPr>
              <w:t>DATE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0C7B900F" w14:textId="77777777" w:rsidR="00013EF5" w:rsidRPr="005A57FA" w:rsidRDefault="00013EF5" w:rsidP="00013EF5">
            <w:pPr>
              <w:contextualSpacing/>
              <w:jc w:val="center"/>
              <w:rPr>
                <w:rFonts w:ascii="Arial Narrow" w:hAnsi="Arial Narrow" w:cs="Arial"/>
                <w:sz w:val="24"/>
              </w:rPr>
            </w:pPr>
            <w:r w:rsidRPr="005A57FA">
              <w:rPr>
                <w:rFonts w:ascii="Arial Narrow" w:hAnsi="Arial Narrow"/>
                <w:b/>
                <w:color w:val="008000"/>
                <w:sz w:val="24"/>
              </w:rPr>
              <w:t>LOCATION</w:t>
            </w:r>
          </w:p>
        </w:tc>
      </w:tr>
      <w:tr w:rsidR="00013EF5" w:rsidRPr="00FE311E" w14:paraId="5017211E" w14:textId="77777777" w:rsidTr="004E308C">
        <w:tc>
          <w:tcPr>
            <w:tcW w:w="4675" w:type="dxa"/>
            <w:gridSpan w:val="3"/>
          </w:tcPr>
          <w:p w14:paraId="3C6261A4" w14:textId="51FD17C0" w:rsidR="00304B41" w:rsidRPr="00F933AF" w:rsidRDefault="00045681" w:rsidP="00304B41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h 16, 2023</w:t>
            </w:r>
          </w:p>
          <w:p w14:paraId="74A7121A" w14:textId="77777777" w:rsidR="0086553B" w:rsidRPr="005A57FA" w:rsidRDefault="0086553B" w:rsidP="0086553B">
            <w:pPr>
              <w:contextualSpacing/>
              <w:rPr>
                <w:rFonts w:ascii="Arial Narrow" w:hAnsi="Arial Narrow" w:cs="Arial"/>
              </w:rPr>
            </w:pPr>
          </w:p>
        </w:tc>
        <w:tc>
          <w:tcPr>
            <w:tcW w:w="6210" w:type="dxa"/>
          </w:tcPr>
          <w:p w14:paraId="486E71F8" w14:textId="7194FE2D" w:rsidR="00DA61BE" w:rsidRPr="005A57FA" w:rsidRDefault="00E6382B" w:rsidP="002C3BF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rtual</w:t>
            </w:r>
          </w:p>
        </w:tc>
      </w:tr>
      <w:tr w:rsidR="00013EF5" w:rsidRPr="00FE311E" w14:paraId="182BA3EA" w14:textId="77777777" w:rsidTr="004E308C">
        <w:tc>
          <w:tcPr>
            <w:tcW w:w="10885" w:type="dxa"/>
            <w:gridSpan w:val="4"/>
            <w:shd w:val="clear" w:color="auto" w:fill="D9D9D9" w:themeFill="background1" w:themeFillShade="D9"/>
          </w:tcPr>
          <w:p w14:paraId="225E5690" w14:textId="77777777" w:rsidR="00013EF5" w:rsidRPr="00FE311E" w:rsidRDefault="00013EF5" w:rsidP="00FE311E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11E">
              <w:rPr>
                <w:rFonts w:ascii="Arial Narrow" w:hAnsi="Arial Narrow"/>
                <w:b/>
                <w:color w:val="008000"/>
                <w:sz w:val="24"/>
              </w:rPr>
              <w:t>ATTENDANCE</w:t>
            </w:r>
          </w:p>
        </w:tc>
      </w:tr>
      <w:tr w:rsidR="00013EF5" w:rsidRPr="00FE311E" w14:paraId="3AE09A0F" w14:textId="77777777" w:rsidTr="004E308C">
        <w:tc>
          <w:tcPr>
            <w:tcW w:w="10885" w:type="dxa"/>
            <w:gridSpan w:val="4"/>
            <w:tcBorders>
              <w:bottom w:val="single" w:sz="4" w:space="0" w:color="auto"/>
            </w:tcBorders>
            <w:vAlign w:val="center"/>
          </w:tcPr>
          <w:p w14:paraId="5D3BF410" w14:textId="43BB41BA" w:rsidR="00013EF5" w:rsidRPr="006C619E" w:rsidRDefault="00013EF5" w:rsidP="00FA7C53">
            <w:pPr>
              <w:widowControl w:val="0"/>
              <w:jc w:val="center"/>
              <w:rPr>
                <w:rFonts w:ascii="Arial Narrow" w:hAnsi="Arial Narrow"/>
              </w:rPr>
            </w:pPr>
            <w:r w:rsidRPr="006C619E">
              <w:rPr>
                <w:rFonts w:ascii="Arial Narrow" w:hAnsi="Arial Narrow"/>
                <w:b/>
              </w:rPr>
              <w:t>Present</w:t>
            </w:r>
            <w:r w:rsidRPr="006C619E">
              <w:rPr>
                <w:rFonts w:ascii="Arial Narrow" w:hAnsi="Arial Narrow"/>
              </w:rPr>
              <w:t>:</w:t>
            </w:r>
            <w:r w:rsidR="002C3BF2" w:rsidRPr="006C619E">
              <w:rPr>
                <w:rFonts w:ascii="Arial Narrow" w:hAnsi="Arial Narrow"/>
              </w:rPr>
              <w:t xml:space="preserve"> </w:t>
            </w:r>
            <w:r w:rsidR="007A081A">
              <w:rPr>
                <w:rFonts w:ascii="Arial Narrow" w:hAnsi="Arial Narrow"/>
              </w:rPr>
              <w:t>Joel Dickinson, Matt Schmidt, Elier Aguilera, Clint Kerkman</w:t>
            </w:r>
          </w:p>
          <w:p w14:paraId="600F0285" w14:textId="77777777" w:rsidR="00E86E5A" w:rsidRPr="006C619E" w:rsidRDefault="00E86E5A" w:rsidP="00FA7C53">
            <w:pPr>
              <w:widowControl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644CE9" w:rsidRPr="00FE311E" w14:paraId="1DC83967" w14:textId="77777777" w:rsidTr="004E308C">
        <w:tc>
          <w:tcPr>
            <w:tcW w:w="10885" w:type="dxa"/>
            <w:gridSpan w:val="4"/>
            <w:shd w:val="clear" w:color="auto" w:fill="D9D9D9" w:themeFill="background1" w:themeFillShade="D9"/>
            <w:vAlign w:val="center"/>
          </w:tcPr>
          <w:p w14:paraId="558300F2" w14:textId="77777777" w:rsidR="00644CE9" w:rsidRPr="005A57FA" w:rsidRDefault="00644CE9" w:rsidP="00644CE9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8000"/>
                <w:sz w:val="24"/>
              </w:rPr>
              <w:t>MEETING CALLED TO ORDER</w:t>
            </w:r>
          </w:p>
        </w:tc>
      </w:tr>
      <w:tr w:rsidR="00013EF5" w:rsidRPr="00FE311E" w14:paraId="61690810" w14:textId="77777777" w:rsidTr="004E308C">
        <w:tc>
          <w:tcPr>
            <w:tcW w:w="10885" w:type="dxa"/>
            <w:gridSpan w:val="4"/>
            <w:tcBorders>
              <w:bottom w:val="single" w:sz="4" w:space="0" w:color="auto"/>
            </w:tcBorders>
          </w:tcPr>
          <w:p w14:paraId="254EF711" w14:textId="47842C15" w:rsidR="00013EF5" w:rsidRPr="00D72E9C" w:rsidRDefault="002C3BF2" w:rsidP="006D710B">
            <w:pPr>
              <w:contextualSpacing/>
              <w:jc w:val="center"/>
              <w:rPr>
                <w:rFonts w:ascii="Arial Narrow" w:hAnsi="Arial Narrow" w:cs="Arial"/>
                <w:szCs w:val="20"/>
              </w:rPr>
            </w:pPr>
            <w:r w:rsidRPr="00644CE9">
              <w:rPr>
                <w:rFonts w:ascii="Arial Narrow" w:hAnsi="Arial Narrow" w:cs="Arial"/>
                <w:szCs w:val="20"/>
              </w:rPr>
              <w:t>Meet</w:t>
            </w:r>
            <w:r>
              <w:rPr>
                <w:rFonts w:ascii="Arial Narrow" w:hAnsi="Arial Narrow" w:cs="Arial"/>
                <w:szCs w:val="20"/>
              </w:rPr>
              <w:t xml:space="preserve">ing was called to order </w:t>
            </w:r>
            <w:r w:rsidRPr="008D1692">
              <w:rPr>
                <w:rFonts w:ascii="Arial Narrow" w:hAnsi="Arial Narrow" w:cs="Arial"/>
                <w:szCs w:val="20"/>
              </w:rPr>
              <w:t xml:space="preserve">at </w:t>
            </w:r>
            <w:r w:rsidR="00E6382B">
              <w:rPr>
                <w:rFonts w:ascii="Arial Narrow" w:hAnsi="Arial Narrow" w:cs="Arial"/>
                <w:szCs w:val="20"/>
              </w:rPr>
              <w:t>9:05am</w:t>
            </w:r>
            <w:r w:rsidR="005C33DB">
              <w:rPr>
                <w:rFonts w:ascii="Arial Narrow" w:hAnsi="Arial Narrow" w:cs="Arial"/>
                <w:szCs w:val="20"/>
              </w:rPr>
              <w:t xml:space="preserve"> by Joel Dickinson</w:t>
            </w:r>
          </w:p>
        </w:tc>
      </w:tr>
      <w:tr w:rsidR="00013EF5" w:rsidRPr="00FE311E" w14:paraId="3323AF6D" w14:textId="77777777" w:rsidTr="004E308C">
        <w:tc>
          <w:tcPr>
            <w:tcW w:w="10885" w:type="dxa"/>
            <w:gridSpan w:val="4"/>
            <w:shd w:val="clear" w:color="auto" w:fill="D9D9D9" w:themeFill="background1" w:themeFillShade="D9"/>
          </w:tcPr>
          <w:p w14:paraId="15673332" w14:textId="77777777" w:rsidR="00013EF5" w:rsidRPr="00FE311E" w:rsidRDefault="00013EF5" w:rsidP="00FE311E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11E">
              <w:rPr>
                <w:rFonts w:ascii="Arial Narrow" w:hAnsi="Arial Narrow"/>
                <w:b/>
                <w:color w:val="008000"/>
                <w:sz w:val="24"/>
              </w:rPr>
              <w:t>REPORTS</w:t>
            </w:r>
          </w:p>
        </w:tc>
      </w:tr>
      <w:tr w:rsidR="00013EF5" w:rsidRPr="00FE311E" w14:paraId="57064DF1" w14:textId="77777777" w:rsidTr="004E308C">
        <w:tc>
          <w:tcPr>
            <w:tcW w:w="3505" w:type="dxa"/>
          </w:tcPr>
          <w:p w14:paraId="7B0DAD27" w14:textId="77777777" w:rsidR="00013EF5" w:rsidRPr="005A57FA" w:rsidRDefault="00013EF5" w:rsidP="00013EF5">
            <w:pPr>
              <w:pStyle w:val="Heading1"/>
              <w:keepNext w:val="0"/>
              <w:widowControl w:val="0"/>
              <w:spacing w:before="0" w:after="0"/>
              <w:ind w:left="187" w:hanging="187"/>
              <w:rPr>
                <w:i/>
                <w:sz w:val="22"/>
              </w:rPr>
            </w:pPr>
            <w:r w:rsidRPr="005A57FA">
              <w:rPr>
                <w:sz w:val="22"/>
              </w:rPr>
              <w:t>Past Minutes</w:t>
            </w:r>
            <w:r w:rsidRPr="005A57FA">
              <w:rPr>
                <w:i/>
                <w:sz w:val="22"/>
              </w:rPr>
              <w:t xml:space="preserve"> </w:t>
            </w:r>
          </w:p>
          <w:p w14:paraId="56B8B916" w14:textId="64ED1619" w:rsidR="00013EF5" w:rsidRPr="005A57FA" w:rsidRDefault="00BC4FB6" w:rsidP="00013EF5">
            <w:pPr>
              <w:pStyle w:val="Heading1"/>
              <w:keepNext w:val="0"/>
              <w:widowControl w:val="0"/>
              <w:spacing w:before="0" w:after="0"/>
              <w:ind w:left="187" w:hanging="187"/>
              <w:rPr>
                <w:b w:val="0"/>
                <w:sz w:val="22"/>
              </w:rPr>
            </w:pPr>
            <w:r>
              <w:rPr>
                <w:b w:val="0"/>
                <w:i/>
                <w:sz w:val="22"/>
              </w:rPr>
              <w:t>Clint</w:t>
            </w:r>
          </w:p>
        </w:tc>
        <w:tc>
          <w:tcPr>
            <w:tcW w:w="7380" w:type="dxa"/>
            <w:gridSpan w:val="3"/>
          </w:tcPr>
          <w:p w14:paraId="07A16E04" w14:textId="6B9E3F54" w:rsidR="00F34124" w:rsidRPr="00B45857" w:rsidRDefault="00DF3373" w:rsidP="00F174E5">
            <w:pPr>
              <w:widowControl w:val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tion to approve November Minutes from Karen.  Elier seconds.  Motion Passes</w:t>
            </w:r>
          </w:p>
        </w:tc>
      </w:tr>
      <w:tr w:rsidR="00FE311E" w:rsidRPr="00AC2CAA" w14:paraId="05CB1E97" w14:textId="77777777" w:rsidTr="004E308C">
        <w:tc>
          <w:tcPr>
            <w:tcW w:w="3505" w:type="dxa"/>
            <w:tcBorders>
              <w:bottom w:val="single" w:sz="4" w:space="0" w:color="auto"/>
            </w:tcBorders>
          </w:tcPr>
          <w:p w14:paraId="27E90320" w14:textId="77777777" w:rsidR="00FE311E" w:rsidRPr="005A57FA" w:rsidRDefault="00FE311E" w:rsidP="00FE311E">
            <w:pPr>
              <w:pStyle w:val="Heading1"/>
              <w:keepNext w:val="0"/>
              <w:widowControl w:val="0"/>
              <w:spacing w:before="0" w:after="0"/>
              <w:ind w:left="180" w:hanging="180"/>
              <w:rPr>
                <w:sz w:val="22"/>
              </w:rPr>
            </w:pPr>
            <w:r w:rsidRPr="005A57FA">
              <w:rPr>
                <w:sz w:val="22"/>
              </w:rPr>
              <w:t>Treasurer’s Report</w:t>
            </w:r>
          </w:p>
          <w:p w14:paraId="31299DAB" w14:textId="4ED9C0C5" w:rsidR="00FE311E" w:rsidRPr="005A57FA" w:rsidRDefault="00440397" w:rsidP="00013EF5">
            <w:pPr>
              <w:rPr>
                <w:rFonts w:ascii="Arial Narrow" w:hAnsi="Arial Narrow"/>
                <w:i/>
                <w:szCs w:val="20"/>
              </w:rPr>
            </w:pPr>
            <w:r>
              <w:rPr>
                <w:rFonts w:ascii="Arial Narrow" w:hAnsi="Arial Narrow"/>
                <w:i/>
                <w:szCs w:val="20"/>
              </w:rPr>
              <w:t>Karen</w:t>
            </w:r>
            <w:r w:rsidR="001A560F">
              <w:rPr>
                <w:rFonts w:ascii="Arial Narrow" w:hAnsi="Arial Narrow"/>
                <w:i/>
                <w:szCs w:val="20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14:paraId="551CFF33" w14:textId="5A3F7A80" w:rsidR="00B85485" w:rsidRDefault="004B0CD9" w:rsidP="00691CD0">
            <w:pPr>
              <w:widowControl w:val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ovember, December, January, February</w:t>
            </w:r>
          </w:p>
          <w:p w14:paraId="504B72D7" w14:textId="414967D0" w:rsidR="004B0CD9" w:rsidRDefault="004B0CD9" w:rsidP="00691CD0">
            <w:pPr>
              <w:widowControl w:val="0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otion to approve November Financials from Elier to Matt(2)</w:t>
            </w:r>
            <w:r w:rsidR="00FB4F98">
              <w:rPr>
                <w:rFonts w:ascii="Arial Narrow" w:hAnsi="Arial Narrow"/>
                <w:b/>
                <w:bCs/>
                <w:szCs w:val="20"/>
              </w:rPr>
              <w:t>. Motion Passes.</w:t>
            </w:r>
          </w:p>
          <w:p w14:paraId="3820787F" w14:textId="260F105B" w:rsidR="00FB4F98" w:rsidRDefault="00FB4F98" w:rsidP="00691CD0">
            <w:pPr>
              <w:widowControl w:val="0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Motion to approve December </w:t>
            </w:r>
            <w:r w:rsidR="007E1144">
              <w:rPr>
                <w:rFonts w:ascii="Arial Narrow" w:hAnsi="Arial Narrow"/>
                <w:b/>
                <w:bCs/>
                <w:szCs w:val="20"/>
              </w:rPr>
              <w:t>financials from Elier to Matt (2).  Motion Passes</w:t>
            </w:r>
          </w:p>
          <w:p w14:paraId="2AF33A18" w14:textId="38000DDA" w:rsidR="007E1144" w:rsidRDefault="007E1144" w:rsidP="00691CD0">
            <w:pPr>
              <w:widowControl w:val="0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otion to approve January financials from Elier to Matt (2).  Motion Passes</w:t>
            </w:r>
          </w:p>
          <w:p w14:paraId="75202BE6" w14:textId="49894A84" w:rsidR="007E1144" w:rsidRPr="004B0CD9" w:rsidRDefault="007E1144" w:rsidP="00691CD0">
            <w:pPr>
              <w:widowControl w:val="0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otion to approve February</w:t>
            </w:r>
            <w:r w:rsidR="00F50F57">
              <w:rPr>
                <w:rFonts w:ascii="Arial Narrow" w:hAnsi="Arial Narrow"/>
                <w:b/>
                <w:bCs/>
                <w:szCs w:val="20"/>
              </w:rPr>
              <w:t xml:space="preserve"> financials from Elier to Matt (2).  Motion Passes</w:t>
            </w:r>
          </w:p>
          <w:p w14:paraId="3E4DCDE3" w14:textId="77777777" w:rsidR="000C22ED" w:rsidRDefault="00F42F6E" w:rsidP="00691CD0">
            <w:pPr>
              <w:widowControl w:val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-Submit a completed Chapter Financial report to ASSP by May 31, 2023</w:t>
            </w:r>
            <w:r w:rsidR="00C815ED">
              <w:rPr>
                <w:rFonts w:ascii="Arial Narrow" w:hAnsi="Arial Narrow"/>
                <w:szCs w:val="20"/>
              </w:rPr>
              <w:t xml:space="preserve"> (400 Points)</w:t>
            </w:r>
          </w:p>
          <w:p w14:paraId="247A603F" w14:textId="052CDCFC" w:rsidR="00C815ED" w:rsidRPr="00C815ED" w:rsidRDefault="00C815ED" w:rsidP="00691CD0">
            <w:pPr>
              <w:widowControl w:val="0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Karen to put report together.</w:t>
            </w:r>
          </w:p>
        </w:tc>
      </w:tr>
      <w:tr w:rsidR="00F479C8" w:rsidRPr="00FE311E" w14:paraId="1B1B68A1" w14:textId="77777777" w:rsidTr="004E308C">
        <w:tc>
          <w:tcPr>
            <w:tcW w:w="1088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614831" w14:textId="77777777" w:rsidR="00F479C8" w:rsidRPr="00FE311E" w:rsidRDefault="00F479C8" w:rsidP="009023F6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11E">
              <w:rPr>
                <w:rFonts w:ascii="Arial Narrow" w:hAnsi="Arial Narrow"/>
                <w:b/>
                <w:color w:val="008000"/>
                <w:sz w:val="24"/>
              </w:rPr>
              <w:t>COMMITTEE REPORTS</w:t>
            </w:r>
          </w:p>
        </w:tc>
      </w:tr>
      <w:tr w:rsidR="00F479C8" w:rsidRPr="00FE311E" w14:paraId="56E1BB63" w14:textId="77777777" w:rsidTr="004E308C">
        <w:tc>
          <w:tcPr>
            <w:tcW w:w="3955" w:type="dxa"/>
            <w:gridSpan w:val="2"/>
          </w:tcPr>
          <w:p w14:paraId="0589A064" w14:textId="77777777" w:rsidR="00F479C8" w:rsidRPr="006D0134" w:rsidRDefault="00F479C8" w:rsidP="006D0134">
            <w:pPr>
              <w:pStyle w:val="Heading1"/>
              <w:keepNext w:val="0"/>
              <w:widowControl w:val="0"/>
              <w:spacing w:before="0" w:after="0"/>
              <w:ind w:left="180" w:hanging="180"/>
              <w:rPr>
                <w:rFonts w:cs="Arial"/>
                <w:sz w:val="22"/>
              </w:rPr>
            </w:pPr>
            <w:r w:rsidRPr="006D0134">
              <w:rPr>
                <w:rFonts w:cs="Arial"/>
                <w:sz w:val="22"/>
              </w:rPr>
              <w:t>Communications: Newsletter</w:t>
            </w:r>
          </w:p>
          <w:p w14:paraId="0BDABCC7" w14:textId="7BC63DD3" w:rsidR="00F479C8" w:rsidRPr="005A57FA" w:rsidRDefault="003C27E5" w:rsidP="006D0134">
            <w:pPr>
              <w:contextualSpacing/>
              <w:rPr>
                <w:rFonts w:ascii="Arial Narrow" w:hAnsi="Arial Narrow"/>
                <w:b/>
                <w:color w:val="008000"/>
              </w:rPr>
            </w:pPr>
            <w:r>
              <w:rPr>
                <w:rFonts w:ascii="Arial Narrow" w:hAnsi="Arial Narrow" w:cs="Arial"/>
                <w:i/>
                <w:szCs w:val="20"/>
              </w:rPr>
              <w:t>Elier Aguilera</w:t>
            </w:r>
          </w:p>
        </w:tc>
        <w:tc>
          <w:tcPr>
            <w:tcW w:w="6930" w:type="dxa"/>
            <w:gridSpan w:val="2"/>
          </w:tcPr>
          <w:p w14:paraId="6188C45B" w14:textId="25ABA042" w:rsidR="007143F4" w:rsidRPr="007143F4" w:rsidRDefault="009619E0" w:rsidP="00F174E5">
            <w:pPr>
              <w:contextualSpacing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Target date </w:t>
            </w:r>
            <w:r w:rsidR="00512C99">
              <w:rPr>
                <w:rFonts w:ascii="Arial Narrow" w:hAnsi="Arial Narrow"/>
                <w:color w:val="000000" w:themeColor="text1"/>
              </w:rPr>
              <w:t>of 4/20 for final newsletter of ASSP year.</w:t>
            </w:r>
          </w:p>
        </w:tc>
      </w:tr>
      <w:tr w:rsidR="00F479C8" w:rsidRPr="00FE311E" w14:paraId="1C780C22" w14:textId="77777777" w:rsidTr="004E308C">
        <w:tc>
          <w:tcPr>
            <w:tcW w:w="3955" w:type="dxa"/>
            <w:gridSpan w:val="2"/>
          </w:tcPr>
          <w:p w14:paraId="2CDEA71F" w14:textId="77777777" w:rsidR="00F479C8" w:rsidRPr="005A57FA" w:rsidRDefault="00F479C8" w:rsidP="006D0134">
            <w:pPr>
              <w:pStyle w:val="Heading1"/>
              <w:keepNext w:val="0"/>
              <w:widowControl w:val="0"/>
              <w:spacing w:before="0" w:after="0"/>
              <w:ind w:left="18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  <w:p w14:paraId="74BE2826" w14:textId="7AB35DEC" w:rsidR="00F479C8" w:rsidRPr="005A57FA" w:rsidRDefault="00F479C8" w:rsidP="006D0134">
            <w:pPr>
              <w:contextualSpacing/>
              <w:rPr>
                <w:rFonts w:ascii="Arial Narrow" w:hAnsi="Arial Narrow"/>
                <w:b/>
                <w:color w:val="008000"/>
              </w:rPr>
            </w:pPr>
            <w:r>
              <w:rPr>
                <w:rFonts w:ascii="Arial Narrow" w:hAnsi="Arial Narrow"/>
                <w:i/>
              </w:rPr>
              <w:t>Rebecca Severson</w:t>
            </w:r>
            <w:r w:rsidR="009B22D4">
              <w:rPr>
                <w:rFonts w:ascii="Arial Narrow" w:hAnsi="Arial Narrow"/>
                <w:i/>
              </w:rPr>
              <w:t xml:space="preserve"> and Elier Aguilera</w:t>
            </w:r>
          </w:p>
        </w:tc>
        <w:tc>
          <w:tcPr>
            <w:tcW w:w="6930" w:type="dxa"/>
            <w:gridSpan w:val="2"/>
          </w:tcPr>
          <w:p w14:paraId="6955471F" w14:textId="6928F5DD" w:rsidR="00FA7037" w:rsidRPr="00376A08" w:rsidRDefault="00C04EA2" w:rsidP="00FA7037">
            <w:pPr>
              <w:rPr>
                <w:rFonts w:ascii="Arial Narrow" w:hAnsi="Arial Narrow"/>
                <w:i/>
              </w:rPr>
            </w:pPr>
            <w:r>
              <w:rPr>
                <w:iCs/>
              </w:rPr>
              <w:t>-</w:t>
            </w:r>
            <w:r w:rsidR="00FA7037" w:rsidRPr="00376A08">
              <w:rPr>
                <w:rFonts w:ascii="Arial Narrow" w:hAnsi="Arial Narrow"/>
                <w:iCs/>
              </w:rPr>
              <w:t xml:space="preserve">Emails are now working for board members. </w:t>
            </w:r>
          </w:p>
          <w:p w14:paraId="2DCD804A" w14:textId="5E96808C" w:rsidR="00FA7037" w:rsidRPr="00376A08" w:rsidRDefault="00FA7037" w:rsidP="004F3693">
            <w:pPr>
              <w:rPr>
                <w:rFonts w:ascii="Arial Narrow" w:hAnsi="Arial Narrow"/>
                <w:b/>
                <w:bCs/>
                <w:iCs/>
              </w:rPr>
            </w:pPr>
            <w:r w:rsidRPr="00376A08">
              <w:rPr>
                <w:rFonts w:ascii="Arial Narrow" w:hAnsi="Arial Narrow"/>
                <w:b/>
                <w:bCs/>
                <w:iCs/>
              </w:rPr>
              <w:t>All board members have this set up</w:t>
            </w:r>
          </w:p>
          <w:p w14:paraId="02B8CAC7" w14:textId="636D190B" w:rsidR="00FA7037" w:rsidRPr="00376A08" w:rsidRDefault="00C04EA2" w:rsidP="00FA7037">
            <w:pPr>
              <w:rPr>
                <w:rFonts w:ascii="Arial Narrow" w:hAnsi="Arial Narrow"/>
                <w:i/>
              </w:rPr>
            </w:pPr>
            <w:r w:rsidRPr="00376A08">
              <w:rPr>
                <w:rFonts w:ascii="Arial Narrow" w:hAnsi="Arial Narrow"/>
              </w:rPr>
              <w:t>-</w:t>
            </w:r>
            <w:r w:rsidR="00FA7037" w:rsidRPr="00376A08">
              <w:rPr>
                <w:rFonts w:ascii="Arial Narrow" w:hAnsi="Arial Narrow"/>
              </w:rPr>
              <w:t>Q3 chapter newsletter posted to website?</w:t>
            </w:r>
          </w:p>
          <w:p w14:paraId="0CC78272" w14:textId="07661BF1" w:rsidR="00FA7037" w:rsidRPr="00376A08" w:rsidRDefault="00FA7037" w:rsidP="004F3693">
            <w:pPr>
              <w:rPr>
                <w:rFonts w:ascii="Arial Narrow" w:hAnsi="Arial Narrow"/>
                <w:iCs/>
              </w:rPr>
            </w:pPr>
            <w:r w:rsidRPr="00376A08">
              <w:rPr>
                <w:rFonts w:ascii="Arial Narrow" w:hAnsi="Arial Narrow"/>
                <w:iCs/>
              </w:rPr>
              <w:t>Post January 6</w:t>
            </w:r>
            <w:r w:rsidRPr="00376A08">
              <w:rPr>
                <w:rFonts w:ascii="Arial Narrow" w:hAnsi="Arial Narrow"/>
                <w:iCs/>
                <w:vertAlign w:val="superscript"/>
              </w:rPr>
              <w:t>th</w:t>
            </w:r>
            <w:r w:rsidRPr="00376A08">
              <w:rPr>
                <w:rFonts w:ascii="Arial Narrow" w:hAnsi="Arial Narrow"/>
                <w:iCs/>
              </w:rPr>
              <w:t xml:space="preserve">, 2023 board meeting minutes. </w:t>
            </w:r>
          </w:p>
          <w:p w14:paraId="5CE40FC4" w14:textId="77777777" w:rsidR="00FA7037" w:rsidRPr="00376A08" w:rsidRDefault="00FA7037" w:rsidP="00C04EA2">
            <w:pPr>
              <w:rPr>
                <w:rFonts w:ascii="Arial Narrow" w:hAnsi="Arial Narrow"/>
                <w:b/>
                <w:bCs/>
                <w:iCs/>
              </w:rPr>
            </w:pPr>
            <w:r w:rsidRPr="00376A08">
              <w:rPr>
                <w:rFonts w:ascii="Arial Narrow" w:hAnsi="Arial Narrow"/>
                <w:b/>
                <w:bCs/>
                <w:iCs/>
              </w:rPr>
              <w:t>Send to Elier/Becky</w:t>
            </w:r>
          </w:p>
          <w:p w14:paraId="3E173C7B" w14:textId="28BFFDE9" w:rsidR="004B23BC" w:rsidRPr="004F3693" w:rsidRDefault="004F3693" w:rsidP="00F174E5">
            <w:pPr>
              <w:rPr>
                <w:iCs/>
              </w:rPr>
            </w:pPr>
            <w:r w:rsidRPr="00376A08">
              <w:rPr>
                <w:rFonts w:ascii="Arial Narrow" w:hAnsi="Arial Narrow"/>
                <w:iCs/>
              </w:rPr>
              <w:t>-</w:t>
            </w:r>
            <w:r w:rsidR="00FA7037" w:rsidRPr="00376A08">
              <w:rPr>
                <w:rFonts w:ascii="Arial Narrow" w:hAnsi="Arial Narrow"/>
                <w:iCs/>
              </w:rPr>
              <w:t>Post November 11</w:t>
            </w:r>
            <w:r w:rsidR="00FA7037" w:rsidRPr="00376A08">
              <w:rPr>
                <w:rFonts w:ascii="Arial Narrow" w:hAnsi="Arial Narrow"/>
                <w:iCs/>
                <w:vertAlign w:val="superscript"/>
              </w:rPr>
              <w:t>th</w:t>
            </w:r>
            <w:r w:rsidR="00FA7037" w:rsidRPr="00376A08">
              <w:rPr>
                <w:rFonts w:ascii="Arial Narrow" w:hAnsi="Arial Narrow"/>
                <w:iCs/>
              </w:rPr>
              <w:t>, 2023 board meeting minutes.</w:t>
            </w:r>
            <w:r w:rsidR="00FA7037" w:rsidRPr="00FA63A8">
              <w:rPr>
                <w:iCs/>
              </w:rPr>
              <w:t xml:space="preserve"> </w:t>
            </w:r>
          </w:p>
        </w:tc>
      </w:tr>
      <w:tr w:rsidR="00566AC5" w:rsidRPr="00FE311E" w14:paraId="2C00C0C5" w14:textId="77777777" w:rsidTr="004E308C">
        <w:tc>
          <w:tcPr>
            <w:tcW w:w="3955" w:type="dxa"/>
            <w:gridSpan w:val="2"/>
          </w:tcPr>
          <w:p w14:paraId="447638D6" w14:textId="77777777" w:rsidR="00566AC5" w:rsidRPr="003C27E5" w:rsidRDefault="00566AC5" w:rsidP="00566AC5">
            <w:pPr>
              <w:rPr>
                <w:rFonts w:ascii="Arial Narrow" w:hAnsi="Arial Narrow"/>
                <w:b/>
                <w:lang w:val="es-ES"/>
              </w:rPr>
            </w:pPr>
            <w:r w:rsidRPr="003C27E5">
              <w:rPr>
                <w:rFonts w:ascii="Arial Narrow" w:hAnsi="Arial Narrow"/>
                <w:b/>
                <w:lang w:val="es-ES"/>
              </w:rPr>
              <w:t>Social Media</w:t>
            </w:r>
          </w:p>
          <w:p w14:paraId="066F4456" w14:textId="5DE23592" w:rsidR="00566AC5" w:rsidRPr="004B16BE" w:rsidRDefault="00C54403" w:rsidP="00566AC5">
            <w:pPr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Gabriella Schwartz</w:t>
            </w:r>
          </w:p>
        </w:tc>
        <w:tc>
          <w:tcPr>
            <w:tcW w:w="6930" w:type="dxa"/>
            <w:gridSpan w:val="2"/>
          </w:tcPr>
          <w:p w14:paraId="52BCEE72" w14:textId="744384C2" w:rsidR="00ED66E9" w:rsidRDefault="00ED66E9" w:rsidP="00ED66E9">
            <w:r>
              <w:t>-</w:t>
            </w:r>
            <w:r w:rsidRPr="00FA63A8">
              <w:t xml:space="preserve">Gabriella started new position at Ellsworth Corporation - will begin members spotlight shortly. Gabriella has Joel Dickinson’s feedback on the spotlight questionnaire. </w:t>
            </w:r>
          </w:p>
          <w:p w14:paraId="6A5AC1D6" w14:textId="5A546F6D" w:rsidR="00ED66E9" w:rsidRDefault="00ED66E9" w:rsidP="00ED66E9">
            <w:r>
              <w:t>-</w:t>
            </w:r>
            <w:r w:rsidRPr="00FA63A8">
              <w:t xml:space="preserve">On Facebook, we earned 188 Followers and 178 Likes. </w:t>
            </w:r>
          </w:p>
          <w:p w14:paraId="3BCE0756" w14:textId="3773C338" w:rsidR="00ED66E9" w:rsidRDefault="00ED66E9" w:rsidP="00ED66E9">
            <w:r>
              <w:t>-</w:t>
            </w:r>
            <w:r w:rsidRPr="00FA63A8">
              <w:t xml:space="preserve">On LinkedIn, we earned 526 Followers. </w:t>
            </w:r>
          </w:p>
          <w:p w14:paraId="049F6FAA" w14:textId="294AD901" w:rsidR="00ED66E9" w:rsidRPr="00FA63A8" w:rsidRDefault="00ED66E9" w:rsidP="00ED66E9">
            <w:r>
              <w:t>-</w:t>
            </w:r>
            <w:r w:rsidRPr="00FA63A8">
              <w:t xml:space="preserve">Interact (subscribe, comment, share, etc.) with our social media accounts. </w:t>
            </w:r>
          </w:p>
          <w:p w14:paraId="738B84BA" w14:textId="77777777" w:rsidR="00ED66E9" w:rsidRDefault="00ED66E9" w:rsidP="00ED66E9">
            <w:r w:rsidRPr="00FA63A8">
              <w:t>More Interactions = More Followers</w:t>
            </w:r>
          </w:p>
          <w:p w14:paraId="759D3B81" w14:textId="2BF3CCB8" w:rsidR="00441B5B" w:rsidRPr="00566AC5" w:rsidRDefault="00441B5B" w:rsidP="00157E3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566AC5" w:rsidRPr="00FE311E" w14:paraId="5E1E838B" w14:textId="77777777" w:rsidTr="004E308C">
        <w:tc>
          <w:tcPr>
            <w:tcW w:w="3955" w:type="dxa"/>
            <w:gridSpan w:val="2"/>
          </w:tcPr>
          <w:p w14:paraId="33F0179D" w14:textId="77777777" w:rsidR="00566AC5" w:rsidRPr="005A57FA" w:rsidRDefault="00566AC5" w:rsidP="00566AC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>Community Affairs</w:t>
            </w:r>
          </w:p>
          <w:p w14:paraId="1CC6B7E8" w14:textId="28E8FBB3" w:rsidR="00566AC5" w:rsidRPr="005A57FA" w:rsidRDefault="00566AC5" w:rsidP="00566AC5">
            <w:pPr>
              <w:contextualSpacing/>
              <w:rPr>
                <w:rFonts w:ascii="Arial Narrow" w:hAnsi="Arial Narrow"/>
                <w:b/>
                <w:color w:val="008000"/>
              </w:rPr>
            </w:pPr>
            <w:r w:rsidRPr="005A57FA">
              <w:rPr>
                <w:rFonts w:ascii="Arial Narrow" w:hAnsi="Arial Narrow"/>
                <w:i/>
              </w:rPr>
              <w:t>Jared Owen</w:t>
            </w:r>
            <w:r>
              <w:rPr>
                <w:rFonts w:ascii="Arial Narrow" w:hAnsi="Arial Narrow"/>
                <w:i/>
              </w:rPr>
              <w:t>/Bruce Morton</w:t>
            </w:r>
          </w:p>
        </w:tc>
        <w:tc>
          <w:tcPr>
            <w:tcW w:w="6930" w:type="dxa"/>
            <w:gridSpan w:val="2"/>
          </w:tcPr>
          <w:p w14:paraId="6005128C" w14:textId="77777777" w:rsidR="00E81204" w:rsidRPr="00E81204" w:rsidRDefault="00E81204" w:rsidP="00E81204">
            <w:pPr>
              <w:numPr>
                <w:ilvl w:val="0"/>
                <w:numId w:val="24"/>
              </w:numPr>
              <w:rPr>
                <w:rFonts w:ascii="Arial Narrow" w:hAnsi="Arial Narrow"/>
                <w:iCs/>
              </w:rPr>
            </w:pPr>
            <w:r w:rsidRPr="00E81204">
              <w:rPr>
                <w:rFonts w:ascii="Arial Narrow" w:hAnsi="Arial Narrow"/>
                <w:iCs/>
              </w:rPr>
              <w:t>2023 Golf Outing Date – Tuesday June 13</w:t>
            </w:r>
            <w:r w:rsidRPr="00E81204">
              <w:rPr>
                <w:rFonts w:ascii="Arial Narrow" w:hAnsi="Arial Narrow"/>
                <w:iCs/>
                <w:vertAlign w:val="superscript"/>
              </w:rPr>
              <w:t>th</w:t>
            </w:r>
            <w:r w:rsidRPr="00E81204">
              <w:rPr>
                <w:rFonts w:ascii="Arial Narrow" w:hAnsi="Arial Narrow"/>
                <w:iCs/>
              </w:rPr>
              <w:t>, 2023</w:t>
            </w:r>
          </w:p>
          <w:p w14:paraId="0E89F8E8" w14:textId="35F1B8D9" w:rsidR="00C85ABF" w:rsidRPr="00B45857" w:rsidRDefault="00C85ABF" w:rsidP="00ED66E9">
            <w:pPr>
              <w:rPr>
                <w:rFonts w:ascii="Arial Narrow" w:hAnsi="Arial Narrow"/>
              </w:rPr>
            </w:pPr>
          </w:p>
        </w:tc>
      </w:tr>
      <w:tr w:rsidR="00566AC5" w:rsidRPr="00FE311E" w14:paraId="13F598F0" w14:textId="77777777" w:rsidTr="004E308C">
        <w:tc>
          <w:tcPr>
            <w:tcW w:w="3955" w:type="dxa"/>
            <w:gridSpan w:val="2"/>
          </w:tcPr>
          <w:p w14:paraId="53A94C3A" w14:textId="77777777" w:rsidR="00566AC5" w:rsidRPr="005A57FA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 w:rsidRPr="005A57FA">
              <w:rPr>
                <w:sz w:val="22"/>
                <w:szCs w:val="22"/>
              </w:rPr>
              <w:t>Professional Development/CSP</w:t>
            </w:r>
          </w:p>
          <w:p w14:paraId="20DE3A05" w14:textId="77777777" w:rsidR="00566AC5" w:rsidRPr="00A857E8" w:rsidRDefault="00566AC5" w:rsidP="00566AC5">
            <w:pPr>
              <w:contextualSpacing/>
              <w:rPr>
                <w:rFonts w:ascii="Arial Narrow" w:hAnsi="Arial Narrow"/>
                <w:i/>
                <w:color w:val="008000"/>
              </w:rPr>
            </w:pPr>
            <w:r w:rsidRPr="00A857E8">
              <w:rPr>
                <w:rFonts w:ascii="Arial Narrow" w:hAnsi="Arial Narrow"/>
                <w:i/>
                <w:color w:val="000000" w:themeColor="text1"/>
              </w:rPr>
              <w:t>Tony Prospero</w:t>
            </w:r>
          </w:p>
        </w:tc>
        <w:tc>
          <w:tcPr>
            <w:tcW w:w="6930" w:type="dxa"/>
            <w:gridSpan w:val="2"/>
            <w:vAlign w:val="center"/>
          </w:tcPr>
          <w:p w14:paraId="7CC33EA7" w14:textId="77777777" w:rsidR="00C16330" w:rsidRPr="00FA63A8" w:rsidRDefault="00C16330" w:rsidP="00C16330">
            <w:pPr>
              <w:numPr>
                <w:ilvl w:val="0"/>
                <w:numId w:val="25"/>
              </w:numPr>
              <w:ind w:right="-540"/>
              <w:rPr>
                <w:iCs/>
              </w:rPr>
            </w:pPr>
            <w:r w:rsidRPr="00FA63A8">
              <w:rPr>
                <w:iCs/>
              </w:rPr>
              <w:t xml:space="preserve">New ASP/CSP scholarship program was advertised in Q3 chapter newsletter. </w:t>
            </w:r>
          </w:p>
          <w:p w14:paraId="69478FB7" w14:textId="77777777" w:rsidR="00C16330" w:rsidRDefault="00C16330" w:rsidP="00C16330">
            <w:pPr>
              <w:numPr>
                <w:ilvl w:val="0"/>
                <w:numId w:val="25"/>
              </w:numPr>
              <w:ind w:right="-540"/>
              <w:rPr>
                <w:iCs/>
              </w:rPr>
            </w:pPr>
            <w:r w:rsidRPr="00FA63A8">
              <w:rPr>
                <w:iCs/>
              </w:rPr>
              <w:t xml:space="preserve">No inquires as of 3.14.2023. </w:t>
            </w:r>
          </w:p>
          <w:p w14:paraId="08648958" w14:textId="085D4240" w:rsidR="00566AC5" w:rsidRPr="008C52DF" w:rsidRDefault="00566AC5" w:rsidP="00B07200">
            <w:pPr>
              <w:ind w:right="-540"/>
              <w:rPr>
                <w:rFonts w:ascii="Arial Narrow" w:hAnsi="Arial Narrow"/>
              </w:rPr>
            </w:pPr>
          </w:p>
        </w:tc>
      </w:tr>
      <w:tr w:rsidR="00566AC5" w:rsidRPr="00FE311E" w14:paraId="5DDA8C62" w14:textId="77777777" w:rsidTr="004E308C">
        <w:tc>
          <w:tcPr>
            <w:tcW w:w="3955" w:type="dxa"/>
            <w:gridSpan w:val="2"/>
          </w:tcPr>
          <w:p w14:paraId="4FF8E9DB" w14:textId="77777777" w:rsidR="00566AC5" w:rsidRPr="005A57FA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 w:rsidRPr="005A57FA">
              <w:rPr>
                <w:sz w:val="22"/>
                <w:szCs w:val="22"/>
              </w:rPr>
              <w:t>Job Line</w:t>
            </w:r>
          </w:p>
          <w:p w14:paraId="1B305904" w14:textId="4FE12514" w:rsidR="00566AC5" w:rsidRPr="005A57FA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Dave Culp</w:t>
            </w:r>
            <w:r w:rsidR="009A07CF">
              <w:rPr>
                <w:b w:val="0"/>
                <w:i/>
                <w:sz w:val="22"/>
                <w:szCs w:val="22"/>
              </w:rPr>
              <w:t>/Elier Aguilera</w:t>
            </w:r>
          </w:p>
        </w:tc>
        <w:tc>
          <w:tcPr>
            <w:tcW w:w="6930" w:type="dxa"/>
            <w:gridSpan w:val="2"/>
          </w:tcPr>
          <w:p w14:paraId="3A54EF89" w14:textId="77777777" w:rsidR="008B61AB" w:rsidRPr="00FA63A8" w:rsidRDefault="008B61AB" w:rsidP="008B61AB">
            <w:pPr>
              <w:numPr>
                <w:ilvl w:val="0"/>
                <w:numId w:val="11"/>
              </w:numPr>
              <w:ind w:right="-540"/>
              <w:rPr>
                <w:iCs/>
              </w:rPr>
            </w:pPr>
            <w:r w:rsidRPr="00FA63A8">
              <w:rPr>
                <w:iCs/>
              </w:rPr>
              <w:t>There is one listing on the ASSP Wisconsin Chapter Website (Dairy Farmers of America)</w:t>
            </w:r>
          </w:p>
          <w:p w14:paraId="67762A7E" w14:textId="77777777" w:rsidR="008B61AB" w:rsidRPr="00FA63A8" w:rsidRDefault="008B61AB" w:rsidP="008B61AB">
            <w:pPr>
              <w:numPr>
                <w:ilvl w:val="0"/>
                <w:numId w:val="11"/>
              </w:numPr>
              <w:ind w:right="-540"/>
              <w:rPr>
                <w:iCs/>
              </w:rPr>
            </w:pPr>
            <w:r w:rsidRPr="00FA63A8">
              <w:rPr>
                <w:iCs/>
              </w:rPr>
              <w:t xml:space="preserve">Northwest Chapter has 14 openings posted. Employers can post open EHS positions on their own.  </w:t>
            </w:r>
          </w:p>
          <w:p w14:paraId="3B4907CE" w14:textId="77777777" w:rsidR="008B61AB" w:rsidRPr="00F93115" w:rsidRDefault="008B61AB" w:rsidP="008B61AB">
            <w:pPr>
              <w:ind w:right="-54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oel brought up an idea of having employer’s being able to post jobs themselves on the ASSP Chapter Website.</w:t>
            </w:r>
          </w:p>
          <w:p w14:paraId="28D3BBDB" w14:textId="5FE6F514" w:rsidR="00566AC5" w:rsidRPr="00B45857" w:rsidRDefault="00566AC5" w:rsidP="00566AC5">
            <w:pPr>
              <w:tabs>
                <w:tab w:val="left" w:pos="450"/>
              </w:tabs>
              <w:contextualSpacing/>
              <w:rPr>
                <w:rFonts w:ascii="Arial Narrow" w:hAnsi="Arial Narrow"/>
              </w:rPr>
            </w:pPr>
          </w:p>
        </w:tc>
      </w:tr>
      <w:tr w:rsidR="00566AC5" w:rsidRPr="00FE311E" w14:paraId="6C2E13F7" w14:textId="77777777" w:rsidTr="004E308C">
        <w:tc>
          <w:tcPr>
            <w:tcW w:w="3955" w:type="dxa"/>
            <w:gridSpan w:val="2"/>
          </w:tcPr>
          <w:p w14:paraId="244884EA" w14:textId="77777777" w:rsidR="00566AC5" w:rsidRPr="005A57FA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 w:rsidRPr="005A57FA">
              <w:rPr>
                <w:sz w:val="22"/>
                <w:szCs w:val="22"/>
              </w:rPr>
              <w:t>Government Affairs</w:t>
            </w:r>
          </w:p>
          <w:p w14:paraId="0D1FBB69" w14:textId="588E54F0" w:rsidR="00566AC5" w:rsidRPr="00E217C0" w:rsidRDefault="00E217C0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b w:val="0"/>
                <w:bCs/>
                <w:sz w:val="22"/>
                <w:szCs w:val="22"/>
              </w:rPr>
            </w:pPr>
            <w:r w:rsidRPr="00E217C0">
              <w:rPr>
                <w:b w:val="0"/>
                <w:bCs/>
                <w:sz w:val="22"/>
                <w:szCs w:val="22"/>
              </w:rPr>
              <w:t>Joel Dickinson</w:t>
            </w:r>
          </w:p>
        </w:tc>
        <w:tc>
          <w:tcPr>
            <w:tcW w:w="6930" w:type="dxa"/>
            <w:gridSpan w:val="2"/>
          </w:tcPr>
          <w:p w14:paraId="5F1463AD" w14:textId="77777777" w:rsidR="0037446D" w:rsidRPr="00582DB7" w:rsidRDefault="0037446D" w:rsidP="0037446D">
            <w:pPr>
              <w:rPr>
                <w:rFonts w:ascii="Arial Narrow" w:hAnsi="Arial Narrow"/>
              </w:rPr>
            </w:pPr>
            <w:r w:rsidRPr="00582DB7">
              <w:rPr>
                <w:rFonts w:ascii="Arial Narrow" w:hAnsi="Arial Narrow"/>
              </w:rPr>
              <w:t>OSHA Seeking Comments on Updating Voluntary Protection Program. Comments due by April 14</w:t>
            </w:r>
            <w:r w:rsidRPr="00582DB7">
              <w:rPr>
                <w:rFonts w:ascii="Arial Narrow" w:hAnsi="Arial Narrow"/>
                <w:vertAlign w:val="superscript"/>
              </w:rPr>
              <w:t>th</w:t>
            </w:r>
            <w:r w:rsidRPr="00582DB7">
              <w:rPr>
                <w:rFonts w:ascii="Arial Narrow" w:hAnsi="Arial Narrow"/>
              </w:rPr>
              <w:t xml:space="preserve">, 2022 in the Federal e-ruling portal. </w:t>
            </w:r>
          </w:p>
          <w:p w14:paraId="2C40DCDC" w14:textId="77777777" w:rsidR="0037446D" w:rsidRPr="00582DB7" w:rsidRDefault="0037446D" w:rsidP="0037446D">
            <w:pPr>
              <w:ind w:left="1440"/>
              <w:rPr>
                <w:rFonts w:ascii="Arial Narrow" w:hAnsi="Arial Narrow"/>
              </w:rPr>
            </w:pPr>
          </w:p>
          <w:p w14:paraId="4F65A4CF" w14:textId="77777777" w:rsidR="0037446D" w:rsidRPr="00582DB7" w:rsidRDefault="0037446D" w:rsidP="0037446D">
            <w:pPr>
              <w:rPr>
                <w:rFonts w:ascii="Arial Narrow" w:hAnsi="Arial Narrow"/>
              </w:rPr>
            </w:pPr>
            <w:r w:rsidRPr="00582DB7">
              <w:rPr>
                <w:rFonts w:ascii="Arial Narrow" w:hAnsi="Arial Narrow"/>
              </w:rPr>
              <w:t>The agency has developed a set of questions and is particularly interested in comments related to these issues:</w:t>
            </w:r>
          </w:p>
          <w:p w14:paraId="09707E95" w14:textId="77777777" w:rsidR="0037446D" w:rsidRPr="00582DB7" w:rsidRDefault="0037446D" w:rsidP="0037446D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582DB7">
              <w:rPr>
                <w:rFonts w:ascii="Arial Narrow" w:hAnsi="Arial Narrow"/>
              </w:rPr>
              <w:t>Should the program align more closely with recent occupational safety and health management practices and system standards?</w:t>
            </w:r>
          </w:p>
          <w:p w14:paraId="3BB4C464" w14:textId="77777777" w:rsidR="0037446D" w:rsidRPr="00582DB7" w:rsidRDefault="0037446D" w:rsidP="0037446D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582DB7">
              <w:rPr>
                <w:rFonts w:ascii="Arial Narrow" w:hAnsi="Arial Narrow"/>
              </w:rPr>
              <w:t>How can the program contribute to expanding the use and effectiveness of safety and health management systems?</w:t>
            </w:r>
          </w:p>
          <w:p w14:paraId="20DEF4E4" w14:textId="77777777" w:rsidR="0037446D" w:rsidRPr="00582DB7" w:rsidRDefault="0037446D" w:rsidP="0037446D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582DB7">
              <w:rPr>
                <w:rFonts w:ascii="Arial Narrow" w:hAnsi="Arial Narrow"/>
              </w:rPr>
              <w:t>Can resources and tools such as “special government employees,” consensus standards, third-party auditors and other methods serve to expand the program’s capacity without compromising effectiveness and oversight?</w:t>
            </w:r>
          </w:p>
          <w:p w14:paraId="24658A06" w14:textId="77777777" w:rsidR="0037446D" w:rsidRPr="00582DB7" w:rsidRDefault="0037446D" w:rsidP="0037446D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582DB7">
              <w:rPr>
                <w:rFonts w:ascii="Arial Narrow" w:hAnsi="Arial Narrow"/>
              </w:rPr>
              <w:t>Do particular categories of hazards need special attention in the VPP certification process?</w:t>
            </w:r>
          </w:p>
          <w:p w14:paraId="156559AE" w14:textId="5337CB19" w:rsidR="00566AC5" w:rsidRPr="005421DE" w:rsidRDefault="00566AC5" w:rsidP="0037446D">
            <w:pPr>
              <w:tabs>
                <w:tab w:val="left" w:pos="450"/>
              </w:tabs>
              <w:contextualSpacing/>
              <w:rPr>
                <w:rFonts w:ascii="Arial Narrow" w:hAnsi="Arial Narrow"/>
                <w:color w:val="FF0000"/>
              </w:rPr>
            </w:pPr>
          </w:p>
        </w:tc>
      </w:tr>
      <w:tr w:rsidR="00566AC5" w:rsidRPr="00FE311E" w14:paraId="10AC7C46" w14:textId="77777777" w:rsidTr="004E308C">
        <w:tc>
          <w:tcPr>
            <w:tcW w:w="3955" w:type="dxa"/>
            <w:gridSpan w:val="2"/>
          </w:tcPr>
          <w:p w14:paraId="3EC0EDEE" w14:textId="77777777" w:rsidR="00566AC5" w:rsidRPr="005A57FA" w:rsidRDefault="00566AC5" w:rsidP="00566AC5">
            <w:pPr>
              <w:rPr>
                <w:rFonts w:ascii="Arial Narrow" w:hAnsi="Arial Narrow"/>
                <w:b/>
              </w:rPr>
            </w:pPr>
            <w:r w:rsidRPr="005A57FA">
              <w:rPr>
                <w:rFonts w:ascii="Arial Narrow" w:hAnsi="Arial Narrow"/>
                <w:b/>
              </w:rPr>
              <w:lastRenderedPageBreak/>
              <w:t>Bylaws</w:t>
            </w:r>
          </w:p>
          <w:p w14:paraId="0A749F67" w14:textId="2FA42370" w:rsidR="00566AC5" w:rsidRPr="005A57FA" w:rsidRDefault="000D7FF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becca Severson</w:t>
            </w:r>
          </w:p>
        </w:tc>
        <w:tc>
          <w:tcPr>
            <w:tcW w:w="6930" w:type="dxa"/>
            <w:gridSpan w:val="2"/>
          </w:tcPr>
          <w:p w14:paraId="2D1676BE" w14:textId="63E0E18E" w:rsidR="00582DB7" w:rsidRPr="00E716DE" w:rsidRDefault="00582DB7" w:rsidP="00582DB7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E716DE">
              <w:rPr>
                <w:rFonts w:ascii="Arial Narrow" w:hAnsi="Arial Narrow"/>
              </w:rPr>
              <w:t>New bylaws reflecting governance change were received on January 25</w:t>
            </w:r>
            <w:r w:rsidRPr="00E716DE">
              <w:rPr>
                <w:rFonts w:ascii="Arial Narrow" w:hAnsi="Arial Narrow"/>
                <w:vertAlign w:val="superscript"/>
              </w:rPr>
              <w:t>th</w:t>
            </w:r>
            <w:r w:rsidRPr="00E716DE">
              <w:rPr>
                <w:rFonts w:ascii="Arial Narrow" w:hAnsi="Arial Narrow"/>
              </w:rPr>
              <w:t>, 2023 from ASSP. (Changes were administered by ASSP)</w:t>
            </w:r>
          </w:p>
          <w:p w14:paraId="3DE48441" w14:textId="17F67830" w:rsidR="00582DB7" w:rsidRPr="00E716DE" w:rsidRDefault="00582DB7" w:rsidP="00582DB7">
            <w:pPr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E716DE">
              <w:rPr>
                <w:rFonts w:ascii="Arial Narrow" w:hAnsi="Arial Narrow"/>
              </w:rPr>
              <w:t>Revised bylaws for the Wisconsin Chapter have been posted to the chapter website.</w:t>
            </w:r>
          </w:p>
          <w:p w14:paraId="02B29173" w14:textId="77777777" w:rsidR="00582DB7" w:rsidRPr="00E716DE" w:rsidRDefault="00582DB7" w:rsidP="00582DB7">
            <w:pPr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E716DE">
              <w:rPr>
                <w:rFonts w:ascii="Arial Narrow" w:hAnsi="Arial Narrow"/>
              </w:rPr>
              <w:t>If there are any further updates we would like to make to our bylaws, we must follow the standard bylaws process.</w:t>
            </w:r>
          </w:p>
          <w:p w14:paraId="3713E106" w14:textId="0F3A09E7" w:rsidR="00E36D25" w:rsidRPr="00E36D25" w:rsidRDefault="00E36D25" w:rsidP="00566AC5">
            <w:pPr>
              <w:tabs>
                <w:tab w:val="left" w:pos="450"/>
              </w:tabs>
              <w:contextualSpacing/>
              <w:rPr>
                <w:rFonts w:ascii="Arial Narrow" w:hAnsi="Arial Narrow"/>
              </w:rPr>
            </w:pPr>
          </w:p>
        </w:tc>
      </w:tr>
      <w:tr w:rsidR="00566AC5" w:rsidRPr="00FE311E" w14:paraId="7C4AF916" w14:textId="77777777" w:rsidTr="004E308C">
        <w:tc>
          <w:tcPr>
            <w:tcW w:w="3955" w:type="dxa"/>
            <w:gridSpan w:val="2"/>
          </w:tcPr>
          <w:p w14:paraId="44283BC8" w14:textId="77777777" w:rsidR="00566AC5" w:rsidRPr="00F933AF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 w:rsidRPr="00F933AF">
              <w:rPr>
                <w:sz w:val="22"/>
                <w:szCs w:val="22"/>
              </w:rPr>
              <w:t>Membership</w:t>
            </w:r>
          </w:p>
          <w:p w14:paraId="568A43E4" w14:textId="77777777" w:rsidR="00566AC5" w:rsidRPr="00F933AF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 w:rsidRPr="00F933AF">
              <w:rPr>
                <w:b w:val="0"/>
                <w:i/>
                <w:sz w:val="22"/>
                <w:szCs w:val="22"/>
              </w:rPr>
              <w:t>Russ Fote</w:t>
            </w:r>
          </w:p>
        </w:tc>
        <w:tc>
          <w:tcPr>
            <w:tcW w:w="6930" w:type="dxa"/>
            <w:gridSpan w:val="2"/>
          </w:tcPr>
          <w:p w14:paraId="6907FB53" w14:textId="77777777" w:rsidR="00050427" w:rsidRPr="00050427" w:rsidRDefault="00050427" w:rsidP="00050427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050427">
              <w:rPr>
                <w:rFonts w:ascii="Arial Narrow" w:hAnsi="Arial Narrow"/>
              </w:rPr>
              <w:t>Active: 357 (+2)</w:t>
            </w:r>
            <w:r w:rsidRPr="00050427">
              <w:rPr>
                <w:rFonts w:ascii="Arial Narrow" w:hAnsi="Arial Narrow"/>
              </w:rPr>
              <w:tab/>
              <w:t xml:space="preserve">Grace: 24 </w:t>
            </w:r>
            <w:r w:rsidRPr="00050427">
              <w:rPr>
                <w:rFonts w:ascii="Arial Narrow" w:hAnsi="Arial Narrow"/>
              </w:rPr>
              <w:tab/>
              <w:t xml:space="preserve">Not Specified: 0    </w:t>
            </w:r>
          </w:p>
          <w:p w14:paraId="72419B3B" w14:textId="77777777" w:rsidR="00050427" w:rsidRPr="00050427" w:rsidRDefault="00050427" w:rsidP="00050427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050427">
              <w:rPr>
                <w:rFonts w:ascii="Arial Narrow" w:hAnsi="Arial Narrow"/>
              </w:rPr>
              <w:t>Students: 48 of 357 (13% of membership) (-6)</w:t>
            </w:r>
          </w:p>
          <w:p w14:paraId="115B72AC" w14:textId="59ED1ED8" w:rsidR="00DA1D01" w:rsidRPr="009632FD" w:rsidRDefault="00050427" w:rsidP="00050427">
            <w:pPr>
              <w:tabs>
                <w:tab w:val="left" w:pos="450"/>
              </w:tabs>
              <w:rPr>
                <w:rFonts w:ascii="Arial Narrow" w:hAnsi="Arial Narrow"/>
              </w:rPr>
            </w:pPr>
            <w:r w:rsidRPr="00050427">
              <w:rPr>
                <w:rFonts w:ascii="Arial Narrow" w:hAnsi="Arial Narrow"/>
              </w:rPr>
              <w:t>New Members (Since our last board meeting): 18</w:t>
            </w:r>
          </w:p>
        </w:tc>
      </w:tr>
      <w:tr w:rsidR="00566AC5" w:rsidRPr="00FE311E" w14:paraId="121DA298" w14:textId="77777777" w:rsidTr="004E308C">
        <w:tc>
          <w:tcPr>
            <w:tcW w:w="3955" w:type="dxa"/>
            <w:gridSpan w:val="2"/>
          </w:tcPr>
          <w:p w14:paraId="6342C191" w14:textId="26E32CD1" w:rsidR="00566AC5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Section/Scholarship</w:t>
            </w:r>
          </w:p>
          <w:p w14:paraId="1308CC31" w14:textId="03D1706A" w:rsidR="00566AC5" w:rsidRPr="005A57FA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Todd Loushine/</w:t>
            </w:r>
            <w:r w:rsidRPr="00D7072D">
              <w:rPr>
                <w:b w:val="0"/>
                <w:i/>
                <w:sz w:val="22"/>
                <w:szCs w:val="22"/>
              </w:rPr>
              <w:t>Jared Owen</w:t>
            </w:r>
          </w:p>
        </w:tc>
        <w:tc>
          <w:tcPr>
            <w:tcW w:w="6930" w:type="dxa"/>
            <w:gridSpan w:val="2"/>
          </w:tcPr>
          <w:p w14:paraId="4B0F15A8" w14:textId="77777777" w:rsidR="00BC263C" w:rsidRPr="00BC263C" w:rsidRDefault="00BC263C" w:rsidP="00BC263C">
            <w:pPr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BC263C">
              <w:rPr>
                <w:rFonts w:ascii="Arial Narrow" w:hAnsi="Arial Narrow"/>
              </w:rPr>
              <w:t>Scholarships must be submitted by March 31</w:t>
            </w:r>
            <w:r w:rsidRPr="00BC263C">
              <w:rPr>
                <w:rFonts w:ascii="Arial Narrow" w:hAnsi="Arial Narrow"/>
                <w:vertAlign w:val="superscript"/>
              </w:rPr>
              <w:t>st</w:t>
            </w:r>
            <w:r w:rsidRPr="00BC263C">
              <w:rPr>
                <w:rFonts w:ascii="Arial Narrow" w:hAnsi="Arial Narrow"/>
              </w:rPr>
              <w:t>, 2023</w:t>
            </w:r>
          </w:p>
          <w:p w14:paraId="10B03CCF" w14:textId="04E839FA" w:rsidR="00BC263C" w:rsidRPr="00BC263C" w:rsidRDefault="00BC263C" w:rsidP="00BC263C">
            <w:pPr>
              <w:rPr>
                <w:rFonts w:ascii="Arial Narrow" w:hAnsi="Arial Narrow"/>
                <w:b/>
                <w:bCs/>
              </w:rPr>
            </w:pPr>
            <w:r w:rsidRPr="00BC263C">
              <w:rPr>
                <w:rFonts w:ascii="Arial Narrow" w:hAnsi="Arial Narrow"/>
                <w:b/>
                <w:bCs/>
              </w:rPr>
              <w:t>No students have applied yet.  Hoping for 5 or 6 applications.</w:t>
            </w:r>
          </w:p>
          <w:p w14:paraId="5B5456E3" w14:textId="73E6B38E" w:rsidR="00BC263C" w:rsidRPr="00BC263C" w:rsidRDefault="00BC263C" w:rsidP="00BC263C">
            <w:pPr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BC263C">
              <w:rPr>
                <w:rFonts w:ascii="Arial Narrow" w:hAnsi="Arial Narrow"/>
              </w:rPr>
              <w:t>The scholarship applications were sent to all UWW students (undergrad and grad) the week of March 6</w:t>
            </w:r>
            <w:r w:rsidRPr="00BC263C">
              <w:rPr>
                <w:rFonts w:ascii="Arial Narrow" w:hAnsi="Arial Narrow"/>
                <w:vertAlign w:val="superscript"/>
              </w:rPr>
              <w:t>th</w:t>
            </w:r>
            <w:r w:rsidRPr="00BC263C">
              <w:rPr>
                <w:rFonts w:ascii="Arial Narrow" w:hAnsi="Arial Narrow"/>
              </w:rPr>
              <w:t xml:space="preserve">, 2023. </w:t>
            </w:r>
          </w:p>
          <w:p w14:paraId="538E3896" w14:textId="0ABA7A03" w:rsidR="00D04B63" w:rsidRPr="00BC263C" w:rsidRDefault="00BC263C" w:rsidP="00050427">
            <w:pPr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BC263C">
              <w:rPr>
                <w:rFonts w:ascii="Arial Narrow" w:hAnsi="Arial Narrow"/>
              </w:rPr>
              <w:t>Weekly reminder if no scholarships are received.</w:t>
            </w:r>
          </w:p>
        </w:tc>
      </w:tr>
      <w:tr w:rsidR="00566AC5" w:rsidRPr="00FE311E" w14:paraId="2A56D520" w14:textId="77777777" w:rsidTr="004E308C">
        <w:trPr>
          <w:trHeight w:val="620"/>
        </w:trPr>
        <w:tc>
          <w:tcPr>
            <w:tcW w:w="3955" w:type="dxa"/>
            <w:gridSpan w:val="2"/>
          </w:tcPr>
          <w:p w14:paraId="15F35B5E" w14:textId="5C67CA98" w:rsidR="00566AC5" w:rsidRDefault="00720367" w:rsidP="00566AC5">
            <w:pPr>
              <w:pStyle w:val="Heading1"/>
              <w:keepNext w:val="0"/>
              <w:widowControl w:val="0"/>
              <w:tabs>
                <w:tab w:val="left" w:pos="2926"/>
              </w:tabs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P Advisory</w:t>
            </w:r>
            <w:r w:rsidR="00C762DE">
              <w:rPr>
                <w:sz w:val="22"/>
                <w:szCs w:val="22"/>
              </w:rPr>
              <w:t xml:space="preserve"> Group, formerly HOD</w:t>
            </w:r>
          </w:p>
          <w:p w14:paraId="3404D6D4" w14:textId="04680EF7" w:rsidR="00566AC5" w:rsidRPr="005A57FA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 w:rsidRPr="00D7072D">
              <w:rPr>
                <w:b w:val="0"/>
                <w:i/>
                <w:sz w:val="22"/>
                <w:szCs w:val="22"/>
              </w:rPr>
              <w:t>Elier Aguiler</w:t>
            </w:r>
            <w:r w:rsidR="00E217C0">
              <w:rPr>
                <w:b w:val="0"/>
                <w:i/>
                <w:sz w:val="22"/>
                <w:szCs w:val="22"/>
              </w:rPr>
              <w:t>a</w:t>
            </w:r>
            <w:r w:rsidR="004B73B9">
              <w:rPr>
                <w:b w:val="0"/>
                <w:i/>
                <w:sz w:val="22"/>
                <w:szCs w:val="22"/>
              </w:rPr>
              <w:t>/Joel Dickinson</w:t>
            </w:r>
          </w:p>
        </w:tc>
        <w:tc>
          <w:tcPr>
            <w:tcW w:w="6930" w:type="dxa"/>
            <w:gridSpan w:val="2"/>
          </w:tcPr>
          <w:p w14:paraId="14F9FCAB" w14:textId="58EDF41A" w:rsidR="0089401B" w:rsidRPr="00A52281" w:rsidRDefault="0089401B" w:rsidP="0089401B">
            <w:pPr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A52281">
              <w:rPr>
                <w:rFonts w:ascii="Arial Narrow" w:hAnsi="Arial Narrow"/>
              </w:rPr>
              <w:t>Last meeting was held on January 23, 2023 and February 3</w:t>
            </w:r>
            <w:r w:rsidRPr="00A52281">
              <w:rPr>
                <w:rFonts w:ascii="Arial Narrow" w:hAnsi="Arial Narrow"/>
                <w:vertAlign w:val="superscript"/>
              </w:rPr>
              <w:t>rd</w:t>
            </w:r>
            <w:r w:rsidRPr="00A52281">
              <w:rPr>
                <w:rFonts w:ascii="Arial Narrow" w:hAnsi="Arial Narrow"/>
              </w:rPr>
              <w:t>, 2023.</w:t>
            </w:r>
          </w:p>
          <w:p w14:paraId="555EDC86" w14:textId="77777777" w:rsidR="0089401B" w:rsidRPr="00A52281" w:rsidRDefault="0089401B" w:rsidP="0089401B">
            <w:pPr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A52281">
              <w:rPr>
                <w:rFonts w:ascii="Arial Narrow" w:hAnsi="Arial Narrow"/>
              </w:rPr>
              <w:t xml:space="preserve">ASSP Membership Value Project – McKinley Advisors has been hired.  </w:t>
            </w:r>
          </w:p>
          <w:p w14:paraId="0F461B7D" w14:textId="7FDA0462" w:rsidR="0089401B" w:rsidRPr="00A52281" w:rsidRDefault="0089401B" w:rsidP="0089401B">
            <w:pPr>
              <w:rPr>
                <w:rFonts w:ascii="Arial Narrow" w:hAnsi="Arial Narrow"/>
                <w:b/>
                <w:bCs/>
              </w:rPr>
            </w:pPr>
            <w:r w:rsidRPr="00A52281">
              <w:rPr>
                <w:rFonts w:ascii="Arial Narrow" w:hAnsi="Arial Narrow"/>
                <w:b/>
                <w:bCs/>
              </w:rPr>
              <w:t>Looking for input on ASSP website and communications.</w:t>
            </w:r>
          </w:p>
          <w:p w14:paraId="38B246E7" w14:textId="5426C94E" w:rsidR="00566AC5" w:rsidRPr="0089401B" w:rsidRDefault="0089401B" w:rsidP="0055402A">
            <w:pPr>
              <w:numPr>
                <w:ilvl w:val="0"/>
                <w:numId w:val="29"/>
              </w:numPr>
            </w:pPr>
            <w:r w:rsidRPr="00A52281">
              <w:rPr>
                <w:rFonts w:ascii="Arial Narrow" w:hAnsi="Arial Narrow"/>
              </w:rPr>
              <w:t>No upcoming Advisory Group Committee meetings on the calendar as of 3.14.2023.</w:t>
            </w:r>
            <w:r w:rsidRPr="00FA63A8">
              <w:t xml:space="preserve"> </w:t>
            </w:r>
          </w:p>
        </w:tc>
      </w:tr>
      <w:tr w:rsidR="00566AC5" w:rsidRPr="00FE311E" w14:paraId="317C2C2A" w14:textId="77777777" w:rsidTr="004E308C">
        <w:tc>
          <w:tcPr>
            <w:tcW w:w="3955" w:type="dxa"/>
            <w:gridSpan w:val="2"/>
          </w:tcPr>
          <w:p w14:paraId="603AF1DB" w14:textId="77777777" w:rsidR="00566AC5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T/Long Range Planning</w:t>
            </w:r>
          </w:p>
          <w:p w14:paraId="505D5877" w14:textId="2667A12E" w:rsidR="00566AC5" w:rsidRPr="001C744A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b w:val="0"/>
                <w:i/>
                <w:sz w:val="22"/>
                <w:szCs w:val="22"/>
                <w:highlight w:val="yellow"/>
              </w:rPr>
            </w:pPr>
            <w:r w:rsidRPr="001C744A">
              <w:rPr>
                <w:b w:val="0"/>
                <w:i/>
                <w:sz w:val="22"/>
                <w:szCs w:val="22"/>
              </w:rPr>
              <w:t>Elier Aguilera</w:t>
            </w:r>
          </w:p>
        </w:tc>
        <w:tc>
          <w:tcPr>
            <w:tcW w:w="6930" w:type="dxa"/>
            <w:gridSpan w:val="2"/>
          </w:tcPr>
          <w:p w14:paraId="2817BB60" w14:textId="575A8AFF" w:rsidR="00A21569" w:rsidRPr="003D3F99" w:rsidRDefault="003D3F99" w:rsidP="00A66BCA">
            <w:pPr>
              <w:numPr>
                <w:ilvl w:val="0"/>
                <w:numId w:val="30"/>
              </w:numPr>
              <w:rPr>
                <w:rFonts w:ascii="Arial Narrow" w:hAnsi="Arial Narrow"/>
                <w:iCs/>
              </w:rPr>
            </w:pPr>
            <w:r w:rsidRPr="003D3F99">
              <w:rPr>
                <w:rFonts w:ascii="Arial Narrow" w:hAnsi="Arial Narrow"/>
              </w:rPr>
              <w:t>Conducting periodic review of COMT. Total Points (YTD): 6,280 of 10,000</w:t>
            </w:r>
          </w:p>
        </w:tc>
      </w:tr>
      <w:tr w:rsidR="00566AC5" w:rsidRPr="00FE311E" w14:paraId="1E6FAC51" w14:textId="77777777" w:rsidTr="004E308C"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14:paraId="03B71C61" w14:textId="4EFD3D17" w:rsidR="00566AC5" w:rsidRPr="00F62B53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 w:rsidRPr="00F62B53">
              <w:rPr>
                <w:sz w:val="22"/>
                <w:szCs w:val="22"/>
              </w:rPr>
              <w:t>Chapter WISE</w:t>
            </w:r>
          </w:p>
          <w:p w14:paraId="22C875E7" w14:textId="561C74ED" w:rsidR="00566AC5" w:rsidRPr="00F62B53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Rebecca</w:t>
            </w:r>
            <w:r w:rsidRPr="00F62B53">
              <w:rPr>
                <w:b w:val="0"/>
                <w:i/>
                <w:sz w:val="22"/>
                <w:szCs w:val="22"/>
              </w:rPr>
              <w:t xml:space="preserve"> Severson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5B3003E8" w14:textId="77777777" w:rsidR="00682640" w:rsidRPr="00682640" w:rsidRDefault="00682640" w:rsidP="00682640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682640">
              <w:rPr>
                <w:rFonts w:ascii="Arial Narrow" w:hAnsi="Arial Narrow"/>
                <w:iCs/>
              </w:rPr>
              <w:t>Networking Event in 2023 – Date TBD</w:t>
            </w:r>
          </w:p>
          <w:p w14:paraId="7F5FEF63" w14:textId="0B0A510D" w:rsidR="00566AC5" w:rsidRPr="00682640" w:rsidRDefault="00682640" w:rsidP="00566AC5">
            <w:pPr>
              <w:numPr>
                <w:ilvl w:val="0"/>
                <w:numId w:val="11"/>
              </w:numPr>
            </w:pPr>
            <w:r w:rsidRPr="00682640">
              <w:rPr>
                <w:rFonts w:ascii="Arial Narrow" w:hAnsi="Arial Narrow"/>
                <w:iCs/>
              </w:rPr>
              <w:t>Webinar: Being an Ally – Improving Treatment of Women on the Job – March 22, 2023 / 1:00 – 2:00 p.m. CST. (See newsletter for registration link)</w:t>
            </w:r>
            <w:r w:rsidRPr="00FA63A8">
              <w:rPr>
                <w:iCs/>
              </w:rPr>
              <w:t xml:space="preserve">  </w:t>
            </w:r>
          </w:p>
        </w:tc>
      </w:tr>
      <w:tr w:rsidR="001A24F6" w:rsidRPr="00FE311E" w14:paraId="26D8B847" w14:textId="77777777" w:rsidTr="004E308C"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14:paraId="158D2A46" w14:textId="77777777" w:rsidR="001A24F6" w:rsidRDefault="001A24F6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panic</w:t>
            </w:r>
            <w:r w:rsidR="00D96AA6">
              <w:rPr>
                <w:sz w:val="22"/>
                <w:szCs w:val="22"/>
              </w:rPr>
              <w:t xml:space="preserve"> Safety Excellence</w:t>
            </w:r>
          </w:p>
          <w:p w14:paraId="4480AABB" w14:textId="5445FC1A" w:rsidR="00D96AA6" w:rsidRPr="00D50182" w:rsidRDefault="00D96AA6" w:rsidP="00D96AA6">
            <w:r>
              <w:rPr>
                <w:i/>
                <w:iCs/>
              </w:rPr>
              <w:t>Elier Aguilera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1722A320" w14:textId="27657413" w:rsidR="001A24F6" w:rsidRPr="00472F10" w:rsidRDefault="00842287" w:rsidP="00472F10">
            <w:pPr>
              <w:pStyle w:val="Header"/>
              <w:rPr>
                <w:rFonts w:ascii="Arial Narrow" w:hAnsi="Arial Narrow"/>
                <w:color w:val="000000" w:themeColor="text1"/>
              </w:rPr>
            </w:pPr>
            <w:r w:rsidRPr="00FA63A8">
              <w:t>No update</w:t>
            </w:r>
          </w:p>
        </w:tc>
      </w:tr>
      <w:tr w:rsidR="00566AC5" w:rsidRPr="00FE311E" w14:paraId="15C1B3DA" w14:textId="77777777" w:rsidTr="004E308C"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14:paraId="3D3262F0" w14:textId="2DB7A6F9" w:rsidR="00566AC5" w:rsidRPr="009A5D5E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b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creation Committee</w:t>
            </w:r>
            <w:r>
              <w:rPr>
                <w:sz w:val="22"/>
                <w:szCs w:val="22"/>
              </w:rPr>
              <w:br/>
            </w:r>
            <w:r>
              <w:rPr>
                <w:b w:val="0"/>
                <w:i/>
                <w:sz w:val="22"/>
                <w:szCs w:val="22"/>
              </w:rPr>
              <w:t>Bruce Morton / Elier Aguilera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5669F795" w14:textId="77777777" w:rsidR="008248B8" w:rsidRPr="008248B8" w:rsidRDefault="008248B8" w:rsidP="008248B8">
            <w:pPr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8248B8">
              <w:rPr>
                <w:rFonts w:ascii="Arial Narrow" w:hAnsi="Arial Narrow"/>
              </w:rPr>
              <w:t>ASSP Brewers Game: July 26</w:t>
            </w:r>
            <w:r w:rsidRPr="008248B8">
              <w:rPr>
                <w:rFonts w:ascii="Arial Narrow" w:hAnsi="Arial Narrow"/>
                <w:vertAlign w:val="superscript"/>
              </w:rPr>
              <w:t>th</w:t>
            </w:r>
            <w:r w:rsidRPr="008248B8">
              <w:rPr>
                <w:rFonts w:ascii="Arial Narrow" w:hAnsi="Arial Narrow"/>
              </w:rPr>
              <w:t>, 2023 / 1:10 p.m. vs. Reds / Toyota Territory. Vote taken by email on February 10</w:t>
            </w:r>
            <w:r w:rsidRPr="008248B8">
              <w:rPr>
                <w:rFonts w:ascii="Arial Narrow" w:hAnsi="Arial Narrow"/>
                <w:vertAlign w:val="superscript"/>
              </w:rPr>
              <w:t>th</w:t>
            </w:r>
            <w:r w:rsidRPr="008248B8">
              <w:rPr>
                <w:rFonts w:ascii="Arial Narrow" w:hAnsi="Arial Narrow"/>
              </w:rPr>
              <w:t>, 2023 passed to approve $2,087 contribution to event sponsored by Paradigm</w:t>
            </w:r>
          </w:p>
          <w:p w14:paraId="3A4C04EB" w14:textId="77777777" w:rsidR="008248B8" w:rsidRPr="008248B8" w:rsidRDefault="008248B8" w:rsidP="008248B8">
            <w:pPr>
              <w:ind w:left="360"/>
              <w:rPr>
                <w:rFonts w:ascii="Arial Narrow" w:hAnsi="Arial Narrow"/>
                <w:b/>
                <w:bCs/>
              </w:rPr>
            </w:pPr>
            <w:r w:rsidRPr="008248B8">
              <w:rPr>
                <w:rFonts w:ascii="Arial Narrow" w:hAnsi="Arial Narrow"/>
                <w:b/>
                <w:bCs/>
              </w:rPr>
              <w:t>No Plus 1 this year.  Members only</w:t>
            </w:r>
          </w:p>
          <w:p w14:paraId="7C0DD8CE" w14:textId="36D9439F" w:rsidR="008248B8" w:rsidRPr="008248B8" w:rsidRDefault="008248B8" w:rsidP="008248B8">
            <w:pPr>
              <w:ind w:left="360"/>
              <w:rPr>
                <w:rFonts w:ascii="Arial Narrow" w:hAnsi="Arial Narrow"/>
                <w:b/>
                <w:bCs/>
              </w:rPr>
            </w:pPr>
            <w:r w:rsidRPr="008248B8">
              <w:rPr>
                <w:rFonts w:ascii="Arial Narrow" w:hAnsi="Arial Narrow"/>
                <w:b/>
                <w:bCs/>
              </w:rPr>
              <w:t>Start promoting the event in next Newsletter</w:t>
            </w:r>
          </w:p>
          <w:p w14:paraId="3A436414" w14:textId="77777777" w:rsidR="008248B8" w:rsidRPr="008248B8" w:rsidRDefault="008248B8" w:rsidP="008248B8">
            <w:pPr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8248B8">
              <w:rPr>
                <w:rFonts w:ascii="Arial Narrow" w:hAnsi="Arial Narrow"/>
              </w:rPr>
              <w:t xml:space="preserve">Dock Hounds Game – Summer 2023 </w:t>
            </w:r>
          </w:p>
          <w:p w14:paraId="466315E0" w14:textId="77777777" w:rsidR="008248B8" w:rsidRPr="008248B8" w:rsidRDefault="008248B8" w:rsidP="00253AB2">
            <w:pPr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8248B8">
              <w:rPr>
                <w:rFonts w:ascii="Arial Narrow" w:hAnsi="Arial Narrow"/>
              </w:rPr>
              <w:t>Bruce M. is touring the Dock Hounds facility on March 27</w:t>
            </w:r>
            <w:r w:rsidRPr="008248B8">
              <w:rPr>
                <w:rFonts w:ascii="Arial Narrow" w:hAnsi="Arial Narrow"/>
                <w:vertAlign w:val="superscript"/>
              </w:rPr>
              <w:t>th</w:t>
            </w:r>
            <w:r w:rsidRPr="008248B8">
              <w:rPr>
                <w:rFonts w:ascii="Arial Narrow" w:hAnsi="Arial Narrow"/>
              </w:rPr>
              <w:t xml:space="preserve"> at 2 pm</w:t>
            </w:r>
          </w:p>
          <w:p w14:paraId="624B1E92" w14:textId="77777777" w:rsidR="008248B8" w:rsidRPr="008248B8" w:rsidRDefault="008248B8" w:rsidP="00253AB2">
            <w:pPr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8248B8">
              <w:rPr>
                <w:rFonts w:ascii="Arial Narrow" w:hAnsi="Arial Narrow"/>
              </w:rPr>
              <w:t xml:space="preserve">Party suit is available: June 6, June 29, or August 17 </w:t>
            </w:r>
          </w:p>
          <w:p w14:paraId="510A5DEA" w14:textId="3F730C39" w:rsidR="00566AC5" w:rsidRPr="00253AB2" w:rsidRDefault="008248B8" w:rsidP="00842287">
            <w:pPr>
              <w:rPr>
                <w:rFonts w:ascii="Arial Narrow" w:hAnsi="Arial Narrow"/>
                <w:b/>
                <w:bCs/>
              </w:rPr>
            </w:pPr>
            <w:r w:rsidRPr="008248B8">
              <w:rPr>
                <w:rFonts w:ascii="Arial Narrow" w:hAnsi="Arial Narrow"/>
                <w:b/>
                <w:bCs/>
              </w:rPr>
              <w:t>June 29</w:t>
            </w:r>
            <w:r w:rsidRPr="008248B8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 w:rsidRPr="008248B8">
              <w:rPr>
                <w:rFonts w:ascii="Arial Narrow" w:hAnsi="Arial Narrow"/>
                <w:b/>
                <w:bCs/>
              </w:rPr>
              <w:t xml:space="preserve"> works for everyone on meeting today</w:t>
            </w:r>
          </w:p>
        </w:tc>
      </w:tr>
      <w:tr w:rsidR="00566AC5" w:rsidRPr="00FE311E" w14:paraId="7F5246D6" w14:textId="77777777" w:rsidTr="004E308C"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14:paraId="6F51D1C8" w14:textId="77777777" w:rsidR="00566AC5" w:rsidRDefault="00566AC5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 w:rsidRPr="00D830FF">
              <w:rPr>
                <w:sz w:val="22"/>
                <w:szCs w:val="22"/>
              </w:rPr>
              <w:t>Elections and Nominations Committee</w:t>
            </w:r>
          </w:p>
          <w:p w14:paraId="431D5D81" w14:textId="1B4FE045" w:rsidR="00566AC5" w:rsidRPr="002F07C0" w:rsidRDefault="00DC57B3" w:rsidP="00566AC5">
            <w:pPr>
              <w:rPr>
                <w:i/>
              </w:rPr>
            </w:pPr>
            <w:r>
              <w:rPr>
                <w:i/>
              </w:rPr>
              <w:t>Elier Aguilera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66386EC8" w14:textId="38760F3F" w:rsidR="008D4386" w:rsidRPr="008D4386" w:rsidRDefault="008D4386" w:rsidP="008D4386">
            <w:pPr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8D4386">
              <w:rPr>
                <w:rFonts w:ascii="Arial Narrow" w:hAnsi="Arial Narrow"/>
              </w:rPr>
              <w:t>Rebecca Severson is running for RVP. ASSP elections are open through March 31</w:t>
            </w:r>
            <w:r w:rsidRPr="008D4386">
              <w:rPr>
                <w:rFonts w:ascii="Arial Narrow" w:hAnsi="Arial Narrow"/>
                <w:vertAlign w:val="superscript"/>
              </w:rPr>
              <w:t>st</w:t>
            </w:r>
            <w:r w:rsidRPr="008D4386">
              <w:rPr>
                <w:rFonts w:ascii="Arial Narrow" w:hAnsi="Arial Narrow"/>
              </w:rPr>
              <w:t xml:space="preserve">, 2023. </w:t>
            </w:r>
          </w:p>
          <w:p w14:paraId="1DFED3D0" w14:textId="77777777" w:rsidR="008D4386" w:rsidRPr="008D4386" w:rsidRDefault="008D4386" w:rsidP="008D4386">
            <w:pPr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8D4386">
              <w:rPr>
                <w:rFonts w:ascii="Arial Narrow" w:hAnsi="Arial Narrow"/>
              </w:rPr>
              <w:t xml:space="preserve">Preliminary Nominees for secretary position as of 3/16/23: Jenna Lynch, Mary Prisby Anyone else? Do we have personal bios to share with membership? </w:t>
            </w:r>
          </w:p>
          <w:p w14:paraId="1A2F3115" w14:textId="02561E20" w:rsidR="008D4386" w:rsidRPr="008D4386" w:rsidRDefault="008D4386" w:rsidP="008D4386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8D4386">
              <w:rPr>
                <w:rFonts w:ascii="Arial Narrow" w:hAnsi="Arial Narrow"/>
                <w:b/>
                <w:bCs/>
              </w:rPr>
              <w:t>Clint to contact Mary.</w:t>
            </w:r>
          </w:p>
          <w:p w14:paraId="5898F740" w14:textId="0B55DFBF" w:rsidR="005225BE" w:rsidRPr="008D4386" w:rsidRDefault="008D4386" w:rsidP="00253AB2">
            <w:pPr>
              <w:numPr>
                <w:ilvl w:val="0"/>
                <w:numId w:val="33"/>
              </w:numPr>
            </w:pPr>
            <w:r w:rsidRPr="008D4386">
              <w:rPr>
                <w:rFonts w:ascii="Arial Narrow" w:hAnsi="Arial Narrow"/>
              </w:rPr>
              <w:t>New officer elections close on 4/16/2023.</w:t>
            </w:r>
            <w:r w:rsidRPr="00FA63A8">
              <w:t xml:space="preserve"> </w:t>
            </w:r>
          </w:p>
        </w:tc>
      </w:tr>
      <w:tr w:rsidR="00E85B94" w:rsidRPr="00FE311E" w14:paraId="3F006B22" w14:textId="77777777" w:rsidTr="004E308C"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14:paraId="5DD55A8D" w14:textId="77777777" w:rsidR="00E85B94" w:rsidRDefault="00E85B94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DC</w:t>
            </w:r>
          </w:p>
          <w:p w14:paraId="4B465662" w14:textId="6AAE8B5F" w:rsidR="00904262" w:rsidRPr="00904262" w:rsidRDefault="00904262" w:rsidP="00904262">
            <w:pPr>
              <w:rPr>
                <w:i/>
                <w:iCs/>
              </w:rPr>
            </w:pPr>
            <w:r>
              <w:rPr>
                <w:i/>
                <w:iCs/>
              </w:rPr>
              <w:t>Clint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4039FAF7" w14:textId="28139A80" w:rsidR="00AF5082" w:rsidRPr="00AF5082" w:rsidRDefault="00AF5082" w:rsidP="00AF5082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 Narrow" w:hAnsi="Arial Narrow"/>
              </w:rPr>
            </w:pPr>
            <w:r w:rsidRPr="00AF5082">
              <w:rPr>
                <w:rFonts w:ascii="Arial Narrow" w:hAnsi="Arial Narrow"/>
              </w:rPr>
              <w:t xml:space="preserve">Clint recently met with Potawatomi Casino. Proposed contract received on 3.15.2023.  </w:t>
            </w:r>
          </w:p>
          <w:p w14:paraId="7EFA6C7D" w14:textId="271AF6AE" w:rsidR="00AF5082" w:rsidRPr="00AF5082" w:rsidRDefault="00AF5082" w:rsidP="00AF5082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 Narrow" w:hAnsi="Arial Narrow"/>
              </w:rPr>
            </w:pPr>
            <w:r w:rsidRPr="00AF5082">
              <w:rPr>
                <w:rFonts w:ascii="Arial Narrow" w:hAnsi="Arial Narrow"/>
              </w:rPr>
              <w:t>Target Date: October 25-26, 2023</w:t>
            </w:r>
          </w:p>
          <w:p w14:paraId="646CDA52" w14:textId="2115280E" w:rsidR="00E85B94" w:rsidRPr="00AF5082" w:rsidRDefault="00AF5082" w:rsidP="00AF5082">
            <w:pPr>
              <w:pStyle w:val="ListParagraph"/>
              <w:numPr>
                <w:ilvl w:val="0"/>
                <w:numId w:val="33"/>
              </w:numPr>
              <w:contextualSpacing w:val="0"/>
            </w:pPr>
            <w:r w:rsidRPr="00AF5082">
              <w:rPr>
                <w:rFonts w:ascii="Arial Narrow" w:hAnsi="Arial Narrow"/>
              </w:rPr>
              <w:t>Identifying Presenters?</w:t>
            </w:r>
          </w:p>
        </w:tc>
      </w:tr>
      <w:tr w:rsidR="00566AC5" w:rsidRPr="00FE311E" w14:paraId="452FD500" w14:textId="77777777" w:rsidTr="004E308C"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14:paraId="051A4F1A" w14:textId="105DEA9A" w:rsidR="00566AC5" w:rsidRDefault="00B75E23" w:rsidP="00566AC5">
            <w:pPr>
              <w:pStyle w:val="Heading1"/>
              <w:keepNext w:val="0"/>
              <w:widowControl w:val="0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coming Events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1171D7EA" w14:textId="0742A099" w:rsidR="00E85B94" w:rsidRPr="00E85B94" w:rsidRDefault="00E85B94" w:rsidP="00E85B94">
            <w:pPr>
              <w:numPr>
                <w:ilvl w:val="0"/>
                <w:numId w:val="34"/>
              </w:numPr>
              <w:rPr>
                <w:rFonts w:ascii="Arial Narrow" w:hAnsi="Arial Narrow"/>
              </w:rPr>
            </w:pPr>
            <w:r w:rsidRPr="00E85B94">
              <w:rPr>
                <w:rFonts w:ascii="Arial Narrow" w:hAnsi="Arial Narrow"/>
              </w:rPr>
              <w:t>Technical Meeting: March 29</w:t>
            </w:r>
            <w:r w:rsidRPr="00E85B94">
              <w:rPr>
                <w:rFonts w:ascii="Arial Narrow" w:hAnsi="Arial Narrow"/>
                <w:vertAlign w:val="superscript"/>
              </w:rPr>
              <w:t>th</w:t>
            </w:r>
            <w:r w:rsidRPr="00E85B94">
              <w:rPr>
                <w:rFonts w:ascii="Arial Narrow" w:hAnsi="Arial Narrow"/>
              </w:rPr>
              <w:t>, 2023 – Pettitt National Ice Center – Joel Dickinson (PPE Program)</w:t>
            </w:r>
          </w:p>
          <w:p w14:paraId="3E0CEC03" w14:textId="3C6A19E7" w:rsidR="00E85B94" w:rsidRPr="00E85B94" w:rsidRDefault="00E85B94" w:rsidP="00E85B94">
            <w:pPr>
              <w:numPr>
                <w:ilvl w:val="0"/>
                <w:numId w:val="34"/>
              </w:numPr>
              <w:rPr>
                <w:rFonts w:ascii="Arial Narrow" w:hAnsi="Arial Narrow"/>
              </w:rPr>
            </w:pPr>
            <w:r w:rsidRPr="00E85B94">
              <w:rPr>
                <w:rFonts w:ascii="Arial Narrow" w:hAnsi="Arial Narrow"/>
              </w:rPr>
              <w:t xml:space="preserve">Spring ROC – Joint Venture between the Northeast Illinois and Three Rivers Chapters April 13-14, 2023 – Likely at ASSP HQ in Chicago, IL. </w:t>
            </w:r>
          </w:p>
          <w:p w14:paraId="5D594819" w14:textId="3D42ABDE" w:rsidR="00021177" w:rsidRPr="00E85B94" w:rsidRDefault="00E85B94" w:rsidP="00891166">
            <w:pPr>
              <w:pStyle w:val="ListParagraph"/>
              <w:numPr>
                <w:ilvl w:val="1"/>
                <w:numId w:val="34"/>
              </w:numPr>
              <w:contextualSpacing w:val="0"/>
            </w:pPr>
            <w:r w:rsidRPr="00E85B94">
              <w:rPr>
                <w:rFonts w:ascii="Arial Narrow" w:hAnsi="Arial Narrow"/>
              </w:rPr>
              <w:t>2023 Golf Outing Date – June 13th, 2022 (Tuesday)</w:t>
            </w:r>
          </w:p>
        </w:tc>
      </w:tr>
      <w:tr w:rsidR="00566AC5" w:rsidRPr="00FE311E" w14:paraId="53B4EA6A" w14:textId="77777777" w:rsidTr="004E308C">
        <w:tc>
          <w:tcPr>
            <w:tcW w:w="10885" w:type="dxa"/>
            <w:gridSpan w:val="4"/>
            <w:shd w:val="clear" w:color="auto" w:fill="BFBFBF" w:themeFill="background1" w:themeFillShade="BF"/>
          </w:tcPr>
          <w:p w14:paraId="76D13A42" w14:textId="77777777" w:rsidR="00566AC5" w:rsidRPr="005A57FA" w:rsidRDefault="00566AC5" w:rsidP="00566AC5">
            <w:pPr>
              <w:tabs>
                <w:tab w:val="left" w:pos="450"/>
              </w:tabs>
              <w:contextualSpacing/>
              <w:jc w:val="center"/>
              <w:rPr>
                <w:rFonts w:ascii="Arial Narrow" w:hAnsi="Arial Narrow"/>
                <w:b/>
                <w:color w:val="008000"/>
              </w:rPr>
            </w:pPr>
            <w:r>
              <w:rPr>
                <w:rFonts w:ascii="Arial Narrow" w:hAnsi="Arial Narrow"/>
                <w:b/>
                <w:color w:val="008000"/>
                <w:sz w:val="24"/>
              </w:rPr>
              <w:t>CHAPTER MEETINGS &amp; PROGRAMS</w:t>
            </w:r>
          </w:p>
        </w:tc>
      </w:tr>
      <w:tr w:rsidR="00566AC5" w:rsidRPr="00FE311E" w14:paraId="687C4C04" w14:textId="77777777" w:rsidTr="004E308C">
        <w:trPr>
          <w:trHeight w:val="602"/>
        </w:trPr>
        <w:tc>
          <w:tcPr>
            <w:tcW w:w="3955" w:type="dxa"/>
            <w:gridSpan w:val="2"/>
          </w:tcPr>
          <w:p w14:paraId="5E91C8D6" w14:textId="77777777" w:rsidR="00566AC5" w:rsidRDefault="00566AC5" w:rsidP="00566AC5">
            <w:pPr>
              <w:tabs>
                <w:tab w:val="left" w:pos="450"/>
              </w:tabs>
              <w:contextualSpacing/>
              <w:rPr>
                <w:rFonts w:ascii="Arial Narrow" w:hAnsi="Arial Narrow"/>
                <w:b/>
              </w:rPr>
            </w:pPr>
            <w:r w:rsidRPr="005A57FA">
              <w:rPr>
                <w:rFonts w:ascii="Arial Narrow" w:hAnsi="Arial Narrow"/>
                <w:b/>
              </w:rPr>
              <w:t>Technical Meeting Schedule</w:t>
            </w:r>
          </w:p>
          <w:p w14:paraId="19D29BE7" w14:textId="77777777" w:rsidR="00566AC5" w:rsidRPr="00F479C8" w:rsidRDefault="00566AC5" w:rsidP="00566AC5">
            <w:pPr>
              <w:tabs>
                <w:tab w:val="left" w:pos="450"/>
              </w:tabs>
              <w:contextualSpacing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oard &amp; Guests</w:t>
            </w:r>
          </w:p>
        </w:tc>
        <w:tc>
          <w:tcPr>
            <w:tcW w:w="6930" w:type="dxa"/>
            <w:gridSpan w:val="2"/>
          </w:tcPr>
          <w:p w14:paraId="083EC448" w14:textId="74FD2F63" w:rsidR="006D30F2" w:rsidRDefault="00605520" w:rsidP="006D30F2">
            <w:pPr>
              <w:pStyle w:val="Header"/>
              <w:rPr>
                <w:rFonts w:ascii="Arial Narrow" w:hAnsi="Arial Narrow"/>
              </w:rPr>
            </w:pPr>
            <w:r w:rsidRPr="00FA63A8">
              <w:rPr>
                <w:noProof/>
              </w:rPr>
              <w:drawing>
                <wp:inline distT="0" distB="0" distL="0" distR="0" wp14:anchorId="300FD3AA" wp14:editId="6A37F8F2">
                  <wp:extent cx="5886450" cy="10382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4CFE6" w14:textId="56DAFA02" w:rsidR="006D30F2" w:rsidRPr="00AA3B64" w:rsidRDefault="006D30F2" w:rsidP="006D30F2">
            <w:pPr>
              <w:pStyle w:val="Header"/>
              <w:rPr>
                <w:rFonts w:ascii="Arial Narrow" w:hAnsi="Arial Narrow"/>
              </w:rPr>
            </w:pPr>
          </w:p>
          <w:p w14:paraId="68D257B9" w14:textId="604FD82B" w:rsidR="00E42A56" w:rsidRPr="00AA3B64" w:rsidRDefault="00E42A56" w:rsidP="002D11C0">
            <w:pPr>
              <w:pStyle w:val="Header"/>
              <w:rPr>
                <w:rFonts w:ascii="Arial Narrow" w:hAnsi="Arial Narrow"/>
              </w:rPr>
            </w:pPr>
          </w:p>
        </w:tc>
      </w:tr>
      <w:tr w:rsidR="00566AC5" w:rsidRPr="00FE311E" w14:paraId="724D048F" w14:textId="77777777" w:rsidTr="004E308C">
        <w:tc>
          <w:tcPr>
            <w:tcW w:w="10885" w:type="dxa"/>
            <w:gridSpan w:val="4"/>
            <w:shd w:val="clear" w:color="auto" w:fill="D9D9D9" w:themeFill="background1" w:themeFillShade="D9"/>
          </w:tcPr>
          <w:p w14:paraId="037D204E" w14:textId="193B4594" w:rsidR="00566AC5" w:rsidRPr="00FE311E" w:rsidRDefault="00566AC5" w:rsidP="00566AC5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11E">
              <w:rPr>
                <w:rFonts w:ascii="Arial Narrow" w:hAnsi="Arial Narrow"/>
                <w:b/>
                <w:color w:val="008000"/>
                <w:sz w:val="24"/>
              </w:rPr>
              <w:t>OLD BUSINESS</w:t>
            </w:r>
          </w:p>
        </w:tc>
      </w:tr>
      <w:tr w:rsidR="00566AC5" w:rsidRPr="0090594A" w14:paraId="34390974" w14:textId="77777777" w:rsidTr="004E308C">
        <w:tc>
          <w:tcPr>
            <w:tcW w:w="3505" w:type="dxa"/>
          </w:tcPr>
          <w:p w14:paraId="492643D1" w14:textId="04439A11" w:rsidR="00566AC5" w:rsidRDefault="00566AC5" w:rsidP="00566AC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ld Business </w:t>
            </w:r>
          </w:p>
        </w:tc>
        <w:tc>
          <w:tcPr>
            <w:tcW w:w="7380" w:type="dxa"/>
            <w:gridSpan w:val="3"/>
          </w:tcPr>
          <w:p w14:paraId="2C1A9523" w14:textId="5D0F70D7" w:rsidR="000460DC" w:rsidRPr="000460DC" w:rsidRDefault="000460DC" w:rsidP="000460DC">
            <w:pPr>
              <w:numPr>
                <w:ilvl w:val="0"/>
                <w:numId w:val="12"/>
              </w:numPr>
              <w:rPr>
                <w:rFonts w:ascii="Arial Narrow" w:hAnsi="Arial Narrow"/>
                <w:bCs/>
              </w:rPr>
            </w:pPr>
            <w:r w:rsidRPr="000460DC">
              <w:rPr>
                <w:rFonts w:ascii="Arial Narrow" w:hAnsi="Arial Narrow"/>
                <w:bCs/>
              </w:rPr>
              <w:t xml:space="preserve">Status of adding Google Pay, Venmo, Zelle. Already to have PayPal – Karen J. </w:t>
            </w:r>
          </w:p>
          <w:p w14:paraId="12D82DCB" w14:textId="77777777" w:rsidR="000460DC" w:rsidRPr="000460DC" w:rsidRDefault="000460DC" w:rsidP="000460DC">
            <w:pPr>
              <w:numPr>
                <w:ilvl w:val="0"/>
                <w:numId w:val="12"/>
              </w:numPr>
              <w:rPr>
                <w:rFonts w:ascii="Arial Narrow" w:hAnsi="Arial Narrow"/>
                <w:bCs/>
              </w:rPr>
            </w:pPr>
            <w:r w:rsidRPr="000460DC">
              <w:rPr>
                <w:rFonts w:ascii="Arial Narrow" w:hAnsi="Arial Narrow"/>
              </w:rPr>
              <w:t>Is a financial audit required / if so when?</w:t>
            </w:r>
          </w:p>
          <w:p w14:paraId="0A618291" w14:textId="77777777" w:rsidR="000460DC" w:rsidRPr="000460DC" w:rsidRDefault="000460DC" w:rsidP="000460DC">
            <w:pPr>
              <w:pStyle w:val="ListParagraph"/>
              <w:rPr>
                <w:rFonts w:ascii="Arial Narrow" w:hAnsi="Arial Narrow"/>
                <w:b/>
              </w:rPr>
            </w:pPr>
            <w:r w:rsidRPr="000460DC">
              <w:rPr>
                <w:rFonts w:ascii="Arial Narrow" w:hAnsi="Arial Narrow"/>
                <w:b/>
              </w:rPr>
              <w:t>April Audit?</w:t>
            </w:r>
          </w:p>
          <w:p w14:paraId="67E473AF" w14:textId="6E949FCF" w:rsidR="00AB0AE5" w:rsidRPr="00662760" w:rsidRDefault="00AB0AE5" w:rsidP="000460DC">
            <w:pPr>
              <w:widowControl w:val="0"/>
              <w:rPr>
                <w:rFonts w:ascii="Arial Narrow" w:hAnsi="Arial Narrow"/>
              </w:rPr>
            </w:pPr>
          </w:p>
          <w:p w14:paraId="27030361" w14:textId="77777777" w:rsidR="002861F8" w:rsidRPr="00662760" w:rsidRDefault="002861F8" w:rsidP="00E03098">
            <w:pPr>
              <w:widowControl w:val="0"/>
              <w:rPr>
                <w:rFonts w:ascii="Arial Narrow" w:hAnsi="Arial Narrow"/>
              </w:rPr>
            </w:pPr>
          </w:p>
          <w:p w14:paraId="5C048396" w14:textId="0657F547" w:rsidR="006D30F2" w:rsidRPr="00662760" w:rsidRDefault="006D30F2" w:rsidP="00E03098">
            <w:pPr>
              <w:widowControl w:val="0"/>
              <w:rPr>
                <w:rFonts w:ascii="Arial Narrow" w:hAnsi="Arial Narrow"/>
              </w:rPr>
            </w:pPr>
          </w:p>
        </w:tc>
      </w:tr>
      <w:tr w:rsidR="006D30F2" w:rsidRPr="0090594A" w14:paraId="28466AAC" w14:textId="77777777" w:rsidTr="004E308C">
        <w:tc>
          <w:tcPr>
            <w:tcW w:w="3505" w:type="dxa"/>
          </w:tcPr>
          <w:p w14:paraId="55816366" w14:textId="77777777" w:rsidR="006D30F2" w:rsidRDefault="006D30F2" w:rsidP="00566AC5">
            <w:pPr>
              <w:rPr>
                <w:rFonts w:ascii="Arial Narrow" w:hAnsi="Arial Narrow"/>
                <w:b/>
              </w:rPr>
            </w:pPr>
          </w:p>
        </w:tc>
        <w:tc>
          <w:tcPr>
            <w:tcW w:w="7380" w:type="dxa"/>
            <w:gridSpan w:val="3"/>
          </w:tcPr>
          <w:p w14:paraId="5FCF2189" w14:textId="77777777" w:rsidR="006D30F2" w:rsidRDefault="006D30F2" w:rsidP="00E03098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8"/>
        <w:tblW w:w="10795" w:type="dxa"/>
        <w:tblLook w:val="04A0" w:firstRow="1" w:lastRow="0" w:firstColumn="1" w:lastColumn="0" w:noHBand="0" w:noVBand="1"/>
      </w:tblPr>
      <w:tblGrid>
        <w:gridCol w:w="3505"/>
        <w:gridCol w:w="7290"/>
      </w:tblGrid>
      <w:tr w:rsidR="001B1659" w14:paraId="6A9DE531" w14:textId="77777777" w:rsidTr="001B1659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4273AC18" w14:textId="198FF618" w:rsidR="001B1659" w:rsidRPr="00C24E78" w:rsidRDefault="001B1659" w:rsidP="001B1659">
            <w:pPr>
              <w:widowControl w:val="0"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C24E78">
              <w:rPr>
                <w:rFonts w:ascii="Arial Narrow" w:hAnsi="Arial Narrow"/>
                <w:b/>
                <w:color w:val="008000"/>
                <w:sz w:val="24"/>
                <w:szCs w:val="24"/>
              </w:rPr>
              <w:t>New Business</w:t>
            </w:r>
          </w:p>
        </w:tc>
      </w:tr>
      <w:tr w:rsidR="00811743" w14:paraId="28B80F82" w14:textId="77777777" w:rsidTr="001B1659">
        <w:tc>
          <w:tcPr>
            <w:tcW w:w="3505" w:type="dxa"/>
            <w:shd w:val="clear" w:color="auto" w:fill="FFFFFF" w:themeFill="background1"/>
          </w:tcPr>
          <w:p w14:paraId="466E65C9" w14:textId="102CD48F" w:rsidR="00811743" w:rsidRPr="00352347" w:rsidRDefault="00811743" w:rsidP="00811743">
            <w:pPr>
              <w:widowControl w:val="0"/>
              <w:tabs>
                <w:tab w:val="left" w:pos="117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New Business</w:t>
            </w:r>
          </w:p>
        </w:tc>
        <w:tc>
          <w:tcPr>
            <w:tcW w:w="7290" w:type="dxa"/>
            <w:shd w:val="clear" w:color="auto" w:fill="FFFFFF" w:themeFill="background1"/>
          </w:tcPr>
          <w:p w14:paraId="3F9CEF52" w14:textId="0DACAF54" w:rsidR="00A8537A" w:rsidRPr="00A8537A" w:rsidRDefault="00A8537A" w:rsidP="00A8537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 Narrow" w:hAnsi="Arial Narrow"/>
                <w:bCs/>
              </w:rPr>
            </w:pPr>
            <w:r w:rsidRPr="00A8537A">
              <w:rPr>
                <w:rFonts w:ascii="Arial Narrow" w:hAnsi="Arial Narrow"/>
                <w:bCs/>
              </w:rPr>
              <w:t>Name tags for the new board members – Bruce M. / Wolf Creek Promotions LLC</w:t>
            </w:r>
          </w:p>
          <w:p w14:paraId="1A790059" w14:textId="2DCE63F0" w:rsidR="00A8537A" w:rsidRPr="00A8537A" w:rsidRDefault="00A8537A" w:rsidP="00A8537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 Narrow" w:hAnsi="Arial Narrow"/>
                <w:bCs/>
              </w:rPr>
            </w:pPr>
            <w:r w:rsidRPr="00A8537A">
              <w:rPr>
                <w:rFonts w:ascii="Arial Narrow" w:hAnsi="Arial Narrow"/>
                <w:bCs/>
              </w:rPr>
              <w:t>Shirts for ASSP board members – Bruce M. / Wolf Creek Promotions LLC</w:t>
            </w:r>
          </w:p>
          <w:p w14:paraId="2F0F1918" w14:textId="77777777" w:rsidR="00A8537A" w:rsidRPr="00A8537A" w:rsidRDefault="00A8537A" w:rsidP="00A8537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 Narrow" w:hAnsi="Arial Narrow"/>
                <w:bCs/>
              </w:rPr>
            </w:pPr>
            <w:r w:rsidRPr="00A8537A">
              <w:rPr>
                <w:rFonts w:ascii="Arial Narrow" w:hAnsi="Arial Narrow"/>
                <w:bCs/>
              </w:rPr>
              <w:t>Any other new business?</w:t>
            </w:r>
          </w:p>
          <w:p w14:paraId="7142817C" w14:textId="77777777" w:rsidR="00A8537A" w:rsidRPr="00A8537A" w:rsidRDefault="00A8537A" w:rsidP="00A8537A">
            <w:pPr>
              <w:pStyle w:val="ListParagraph"/>
              <w:rPr>
                <w:rFonts w:ascii="Arial Narrow" w:hAnsi="Arial Narrow"/>
                <w:b/>
              </w:rPr>
            </w:pPr>
            <w:r w:rsidRPr="00A8537A">
              <w:rPr>
                <w:rFonts w:ascii="Arial Narrow" w:hAnsi="Arial Narrow"/>
                <w:b/>
              </w:rPr>
              <w:t>Vote for Gals on the Go as a recipient of golf outing donation.</w:t>
            </w:r>
          </w:p>
          <w:p w14:paraId="626DACCF" w14:textId="30D8F026" w:rsidR="004064B5" w:rsidRPr="00A8537A" w:rsidRDefault="00A8537A" w:rsidP="00A8537A">
            <w:pPr>
              <w:pStyle w:val="ListParagraph"/>
              <w:rPr>
                <w:rFonts w:ascii="Arial Narrow" w:hAnsi="Arial Narrow"/>
                <w:b/>
              </w:rPr>
            </w:pPr>
            <w:r w:rsidRPr="00A8537A">
              <w:rPr>
                <w:rFonts w:ascii="Arial Narrow" w:hAnsi="Arial Narrow"/>
                <w:b/>
              </w:rPr>
              <w:t>Motion from Karen to Clint (2).  Elier and Joel in favor.  Motion passes.</w:t>
            </w:r>
          </w:p>
          <w:p w14:paraId="248B5C2A" w14:textId="77777777" w:rsidR="004064B5" w:rsidRPr="00A8537A" w:rsidRDefault="004064B5" w:rsidP="004064B5">
            <w:pPr>
              <w:numPr>
                <w:ilvl w:val="0"/>
                <w:numId w:val="36"/>
              </w:numPr>
              <w:rPr>
                <w:rFonts w:ascii="Arial Narrow" w:hAnsi="Arial Narrow"/>
                <w:bCs/>
              </w:rPr>
            </w:pPr>
            <w:r w:rsidRPr="00A8537A">
              <w:rPr>
                <w:rFonts w:ascii="Arial Narrow" w:hAnsi="Arial Narrow"/>
                <w:bCs/>
              </w:rPr>
              <w:t xml:space="preserve">Any Other New Business? </w:t>
            </w:r>
          </w:p>
          <w:p w14:paraId="70BD4975" w14:textId="068E2EFD" w:rsidR="00811743" w:rsidRPr="00E42A56" w:rsidRDefault="00811743" w:rsidP="00811743">
            <w:pPr>
              <w:widowControl w:val="0"/>
              <w:rPr>
                <w:rFonts w:ascii="Arial Narrow" w:hAnsi="Arial Narrow"/>
              </w:rPr>
            </w:pPr>
          </w:p>
        </w:tc>
      </w:tr>
      <w:tr w:rsidR="00811743" w14:paraId="7217D6E4" w14:textId="77777777" w:rsidTr="001B1659">
        <w:tc>
          <w:tcPr>
            <w:tcW w:w="3505" w:type="dxa"/>
            <w:shd w:val="clear" w:color="auto" w:fill="FFFFFF" w:themeFill="background1"/>
          </w:tcPr>
          <w:p w14:paraId="3837A766" w14:textId="025E8C09" w:rsidR="00811743" w:rsidRPr="00811743" w:rsidRDefault="00811743" w:rsidP="005A4A25">
            <w:pPr>
              <w:widowControl w:val="0"/>
              <w:tabs>
                <w:tab w:val="left" w:pos="1125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4A1DBE3C" w14:textId="0529F164" w:rsidR="002861F8" w:rsidRPr="00811743" w:rsidRDefault="002861F8" w:rsidP="00811743">
            <w:pPr>
              <w:widowControl w:val="0"/>
              <w:rPr>
                <w:rFonts w:ascii="Arial Narrow" w:hAnsi="Arial Narrow"/>
                <w:szCs w:val="24"/>
              </w:rPr>
            </w:pPr>
          </w:p>
        </w:tc>
      </w:tr>
      <w:tr w:rsidR="00811743" w14:paraId="3DF1DF3C" w14:textId="77777777" w:rsidTr="001B1659">
        <w:tc>
          <w:tcPr>
            <w:tcW w:w="3505" w:type="dxa"/>
            <w:shd w:val="clear" w:color="auto" w:fill="FFFFFF" w:themeFill="background1"/>
          </w:tcPr>
          <w:p w14:paraId="6267C3E0" w14:textId="5B55B71C" w:rsidR="00811743" w:rsidRPr="00C24E78" w:rsidRDefault="00811743" w:rsidP="00811743">
            <w:pPr>
              <w:widowControl w:val="0"/>
              <w:tabs>
                <w:tab w:val="left" w:pos="112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41D25ACA" w14:textId="556444C8" w:rsidR="00811743" w:rsidRDefault="00811743" w:rsidP="00811743">
            <w:pPr>
              <w:widowControl w:val="0"/>
              <w:rPr>
                <w:rFonts w:ascii="Arial Narrow" w:hAnsi="Arial Narrow"/>
                <w:szCs w:val="24"/>
              </w:rPr>
            </w:pPr>
          </w:p>
        </w:tc>
      </w:tr>
      <w:tr w:rsidR="00811743" w14:paraId="5FC3DAA6" w14:textId="77777777" w:rsidTr="001B1659">
        <w:tc>
          <w:tcPr>
            <w:tcW w:w="3505" w:type="dxa"/>
            <w:shd w:val="clear" w:color="auto" w:fill="FFFFFF" w:themeFill="background1"/>
          </w:tcPr>
          <w:p w14:paraId="7E146FA1" w14:textId="77777777" w:rsidR="00811743" w:rsidRPr="00C24E78" w:rsidRDefault="00811743" w:rsidP="00811743">
            <w:pPr>
              <w:widowControl w:val="0"/>
              <w:tabs>
                <w:tab w:val="left" w:pos="112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10B763C" w14:textId="02AF7E08" w:rsidR="00811743" w:rsidRDefault="00811743" w:rsidP="00811743">
            <w:pPr>
              <w:widowControl w:val="0"/>
              <w:rPr>
                <w:rFonts w:ascii="Arial Narrow" w:hAnsi="Arial Narrow"/>
                <w:szCs w:val="24"/>
              </w:rPr>
            </w:pPr>
          </w:p>
        </w:tc>
      </w:tr>
      <w:tr w:rsidR="00811743" w14:paraId="500EAEB2" w14:textId="77777777" w:rsidTr="001B1659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179BD387" w14:textId="77777777" w:rsidR="00811743" w:rsidRDefault="00811743" w:rsidP="00811743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8000"/>
                <w:sz w:val="24"/>
              </w:rPr>
              <w:t>NEXT BOARD MEETING</w:t>
            </w:r>
          </w:p>
        </w:tc>
      </w:tr>
      <w:tr w:rsidR="00811743" w14:paraId="59511E90" w14:textId="77777777" w:rsidTr="001B1659">
        <w:tc>
          <w:tcPr>
            <w:tcW w:w="10795" w:type="dxa"/>
            <w:gridSpan w:val="2"/>
          </w:tcPr>
          <w:p w14:paraId="5E50B589" w14:textId="6324867C" w:rsidR="00811743" w:rsidRPr="00577AD4" w:rsidRDefault="00ED4912" w:rsidP="00811743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W-Whitewater</w:t>
            </w:r>
          </w:p>
        </w:tc>
      </w:tr>
      <w:tr w:rsidR="00811743" w14:paraId="789F8F42" w14:textId="77777777" w:rsidTr="001B1659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180E5354" w14:textId="77777777" w:rsidR="00811743" w:rsidRPr="00647D0E" w:rsidRDefault="00811743" w:rsidP="00811743">
            <w:pPr>
              <w:contextualSpacing/>
              <w:jc w:val="center"/>
              <w:rPr>
                <w:rFonts w:ascii="Arial Narrow" w:hAnsi="Arial Narrow"/>
                <w:b/>
                <w:color w:val="008000"/>
                <w:sz w:val="24"/>
                <w:szCs w:val="24"/>
              </w:rPr>
            </w:pPr>
            <w:r w:rsidRPr="00647D0E">
              <w:rPr>
                <w:rFonts w:ascii="Arial Narrow" w:hAnsi="Arial Narrow"/>
                <w:b/>
                <w:color w:val="008000"/>
                <w:sz w:val="24"/>
                <w:szCs w:val="24"/>
              </w:rPr>
              <w:t>MEETING ADJOURNED</w:t>
            </w:r>
          </w:p>
        </w:tc>
      </w:tr>
      <w:tr w:rsidR="00811743" w14:paraId="0C10E649" w14:textId="77777777" w:rsidTr="001B1659">
        <w:tc>
          <w:tcPr>
            <w:tcW w:w="10795" w:type="dxa"/>
            <w:gridSpan w:val="2"/>
            <w:tcBorders>
              <w:bottom w:val="single" w:sz="4" w:space="0" w:color="auto"/>
            </w:tcBorders>
          </w:tcPr>
          <w:p w14:paraId="1C47DDB3" w14:textId="3F1ECAFB" w:rsidR="00811743" w:rsidRPr="00647D0E" w:rsidRDefault="00811743" w:rsidP="00811743">
            <w:pPr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A7BF5">
              <w:rPr>
                <w:rFonts w:ascii="Arial Narrow" w:hAnsi="Arial Narrow"/>
              </w:rPr>
              <w:t>Motion to adjourn was made</w:t>
            </w:r>
            <w:r>
              <w:rPr>
                <w:rFonts w:ascii="Arial Narrow" w:hAnsi="Arial Narrow"/>
              </w:rPr>
              <w:t xml:space="preserve"> at</w:t>
            </w:r>
            <w:r w:rsidR="00ED4912">
              <w:rPr>
                <w:rFonts w:ascii="Arial Narrow" w:hAnsi="Arial Narrow"/>
              </w:rPr>
              <w:t xml:space="preserve"> 10:30am</w:t>
            </w:r>
            <w:r w:rsidR="00E46AC3">
              <w:rPr>
                <w:rFonts w:ascii="Arial Narrow" w:hAnsi="Arial Narrow"/>
              </w:rPr>
              <w:t xml:space="preserve">.  (1.) </w:t>
            </w:r>
            <w:r w:rsidR="00ED4912">
              <w:rPr>
                <w:rFonts w:ascii="Arial Narrow" w:hAnsi="Arial Narrow"/>
              </w:rPr>
              <w:t xml:space="preserve">Joel </w:t>
            </w:r>
            <w:r w:rsidR="00E46AC3">
              <w:rPr>
                <w:rFonts w:ascii="Arial Narrow" w:hAnsi="Arial Narrow"/>
              </w:rPr>
              <w:t>(2.)</w:t>
            </w:r>
            <w:r w:rsidR="00A23DFD">
              <w:rPr>
                <w:rFonts w:ascii="Arial Narrow" w:hAnsi="Arial Narrow"/>
              </w:rPr>
              <w:t xml:space="preserve"> </w:t>
            </w:r>
            <w:r w:rsidR="003B61AC">
              <w:rPr>
                <w:rFonts w:ascii="Arial Narrow" w:hAnsi="Arial Narrow"/>
              </w:rPr>
              <w:t>Elier</w:t>
            </w:r>
            <w:r w:rsidR="00E46AC3">
              <w:rPr>
                <w:rFonts w:ascii="Arial Narrow" w:hAnsi="Arial Narrow"/>
              </w:rPr>
              <w:t xml:space="preserve"> Motion Passes</w:t>
            </w:r>
          </w:p>
        </w:tc>
      </w:tr>
    </w:tbl>
    <w:p w14:paraId="20857245" w14:textId="59227373" w:rsidR="006D710C" w:rsidRPr="006D710C" w:rsidRDefault="006D710C" w:rsidP="006D710C">
      <w:pPr>
        <w:tabs>
          <w:tab w:val="left" w:pos="964"/>
        </w:tabs>
      </w:pPr>
    </w:p>
    <w:p w14:paraId="33FE1CAE" w14:textId="77777777" w:rsidR="00B26096" w:rsidRPr="008E6FC0" w:rsidRDefault="00B26096" w:rsidP="006B6C9B">
      <w:pPr>
        <w:tabs>
          <w:tab w:val="left" w:pos="4290"/>
        </w:tabs>
        <w:rPr>
          <w:rFonts w:ascii="Arial Narrow" w:hAnsi="Arial Narrow" w:cs="Arial"/>
          <w:b/>
          <w:sz w:val="20"/>
          <w:szCs w:val="20"/>
        </w:rPr>
      </w:pPr>
    </w:p>
    <w:sectPr w:rsidR="00B26096" w:rsidRPr="008E6FC0" w:rsidSect="00013EF5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EBBA" w14:textId="77777777" w:rsidR="00542782" w:rsidRDefault="00542782" w:rsidP="00013EF5">
      <w:pPr>
        <w:spacing w:after="0" w:line="240" w:lineRule="auto"/>
      </w:pPr>
      <w:r>
        <w:separator/>
      </w:r>
    </w:p>
  </w:endnote>
  <w:endnote w:type="continuationSeparator" w:id="0">
    <w:p w14:paraId="21FB48EC" w14:textId="77777777" w:rsidR="00542782" w:rsidRDefault="00542782" w:rsidP="0001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4EB6" w14:textId="77777777" w:rsidR="00542782" w:rsidRDefault="00542782" w:rsidP="00013EF5">
      <w:pPr>
        <w:spacing w:after="0" w:line="240" w:lineRule="auto"/>
      </w:pPr>
      <w:r>
        <w:separator/>
      </w:r>
    </w:p>
  </w:footnote>
  <w:footnote w:type="continuationSeparator" w:id="0">
    <w:p w14:paraId="06D6A315" w14:textId="77777777" w:rsidR="00542782" w:rsidRDefault="00542782" w:rsidP="0001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F91E" w14:textId="77777777" w:rsidR="002477E2" w:rsidRDefault="002477E2" w:rsidP="002477E2">
    <w:pPr>
      <w:pStyle w:val="Header"/>
      <w:tabs>
        <w:tab w:val="left" w:pos="4680"/>
      </w:tabs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57E5E339" wp14:editId="19DC59E1">
          <wp:extent cx="2362200" cy="56721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514" cy="574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b/>
        <w:sz w:val="28"/>
        <w:szCs w:val="28"/>
      </w:rPr>
      <w:tab/>
    </w:r>
  </w:p>
  <w:p w14:paraId="2B6EC9FA" w14:textId="20BF051B" w:rsidR="00013EF5" w:rsidRPr="002477E2" w:rsidRDefault="004E1CA2" w:rsidP="002477E2">
    <w:pPr>
      <w:pStyle w:val="Header"/>
      <w:tabs>
        <w:tab w:val="left" w:pos="4680"/>
      </w:tabs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Board Meeting Minutes</w:t>
    </w:r>
    <w:r w:rsidRPr="004E1CA2">
      <w:rPr>
        <w:rFonts w:ascii="Arial Narrow" w:hAnsi="Arial Narrow"/>
        <w:b/>
        <w:sz w:val="28"/>
        <w:szCs w:val="28"/>
      </w:rPr>
      <w:ptab w:relativeTo="margin" w:alignment="right" w:leader="none"/>
    </w:r>
    <w:r w:rsidRPr="004E1CA2">
      <w:rPr>
        <w:rFonts w:ascii="Arial Narrow" w:hAnsi="Arial Narrow" w:cs="Arial"/>
        <w:b/>
        <w:sz w:val="20"/>
        <w:szCs w:val="20"/>
      </w:rPr>
      <w:t>ASS</w:t>
    </w:r>
    <w:r w:rsidR="002477E2">
      <w:rPr>
        <w:rFonts w:ascii="Arial Narrow" w:hAnsi="Arial Narrow" w:cs="Arial"/>
        <w:b/>
        <w:sz w:val="20"/>
        <w:szCs w:val="20"/>
      </w:rPr>
      <w:t>P</w:t>
    </w:r>
    <w:r w:rsidRPr="004E1CA2">
      <w:rPr>
        <w:rFonts w:ascii="Arial Narrow" w:hAnsi="Arial Narrow" w:cs="Arial"/>
        <w:b/>
        <w:sz w:val="20"/>
        <w:szCs w:val="20"/>
      </w:rPr>
      <w:t xml:space="preserve"> - Wisconsin Chap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7F2"/>
    <w:multiLevelType w:val="hybridMultilevel"/>
    <w:tmpl w:val="7764CCBE"/>
    <w:lvl w:ilvl="0" w:tplc="19121D4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E9B"/>
    <w:multiLevelType w:val="hybridMultilevel"/>
    <w:tmpl w:val="4970D9DC"/>
    <w:lvl w:ilvl="0" w:tplc="12E05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B3C78"/>
    <w:multiLevelType w:val="hybridMultilevel"/>
    <w:tmpl w:val="F822DC24"/>
    <w:lvl w:ilvl="0" w:tplc="12E05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D0010"/>
    <w:multiLevelType w:val="hybridMultilevel"/>
    <w:tmpl w:val="7304D0E6"/>
    <w:lvl w:ilvl="0" w:tplc="ACE8C52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5DED"/>
    <w:multiLevelType w:val="hybridMultilevel"/>
    <w:tmpl w:val="574A1166"/>
    <w:lvl w:ilvl="0" w:tplc="81F291B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7973"/>
    <w:multiLevelType w:val="hybridMultilevel"/>
    <w:tmpl w:val="4976B21A"/>
    <w:lvl w:ilvl="0" w:tplc="26D4EAE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453A"/>
    <w:multiLevelType w:val="hybridMultilevel"/>
    <w:tmpl w:val="BBDA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310C"/>
    <w:multiLevelType w:val="hybridMultilevel"/>
    <w:tmpl w:val="B8D07C6A"/>
    <w:lvl w:ilvl="0" w:tplc="12E05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21520"/>
    <w:multiLevelType w:val="hybridMultilevel"/>
    <w:tmpl w:val="1714AA30"/>
    <w:lvl w:ilvl="0" w:tplc="21D4148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D3EDB"/>
    <w:multiLevelType w:val="hybridMultilevel"/>
    <w:tmpl w:val="5748DD04"/>
    <w:lvl w:ilvl="0" w:tplc="12E05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B0C22"/>
    <w:multiLevelType w:val="hybridMultilevel"/>
    <w:tmpl w:val="70D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1ACB"/>
    <w:multiLevelType w:val="hybridMultilevel"/>
    <w:tmpl w:val="0292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E7F5C"/>
    <w:multiLevelType w:val="hybridMultilevel"/>
    <w:tmpl w:val="7A48C1E4"/>
    <w:lvl w:ilvl="0" w:tplc="12E05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26274"/>
    <w:multiLevelType w:val="hybridMultilevel"/>
    <w:tmpl w:val="9F2621C0"/>
    <w:lvl w:ilvl="0" w:tplc="12E05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238B1"/>
    <w:multiLevelType w:val="hybridMultilevel"/>
    <w:tmpl w:val="20525A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384A24"/>
    <w:multiLevelType w:val="hybridMultilevel"/>
    <w:tmpl w:val="2836E6A2"/>
    <w:lvl w:ilvl="0" w:tplc="12E0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B3AD5"/>
    <w:multiLevelType w:val="hybridMultilevel"/>
    <w:tmpl w:val="6488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716CB"/>
    <w:multiLevelType w:val="hybridMultilevel"/>
    <w:tmpl w:val="4F06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B2413"/>
    <w:multiLevelType w:val="hybridMultilevel"/>
    <w:tmpl w:val="2842CF2C"/>
    <w:lvl w:ilvl="0" w:tplc="12E0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85FA9"/>
    <w:multiLevelType w:val="hybridMultilevel"/>
    <w:tmpl w:val="24681B70"/>
    <w:lvl w:ilvl="0" w:tplc="12E05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42749"/>
    <w:multiLevelType w:val="hybridMultilevel"/>
    <w:tmpl w:val="A88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4B3C"/>
    <w:multiLevelType w:val="hybridMultilevel"/>
    <w:tmpl w:val="F31AE16A"/>
    <w:lvl w:ilvl="0" w:tplc="26222EF4">
      <w:start w:val="34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B527A"/>
    <w:multiLevelType w:val="hybridMultilevel"/>
    <w:tmpl w:val="C6D8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B0277"/>
    <w:multiLevelType w:val="hybridMultilevel"/>
    <w:tmpl w:val="9B42D32E"/>
    <w:lvl w:ilvl="0" w:tplc="12E05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860CF"/>
    <w:multiLevelType w:val="hybridMultilevel"/>
    <w:tmpl w:val="5FE412C2"/>
    <w:lvl w:ilvl="0" w:tplc="12E0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473"/>
    <w:multiLevelType w:val="hybridMultilevel"/>
    <w:tmpl w:val="26C81B40"/>
    <w:lvl w:ilvl="0" w:tplc="24F40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A46B1"/>
    <w:multiLevelType w:val="hybridMultilevel"/>
    <w:tmpl w:val="2032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7131F"/>
    <w:multiLevelType w:val="hybridMultilevel"/>
    <w:tmpl w:val="68480390"/>
    <w:lvl w:ilvl="0" w:tplc="12E05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877E4"/>
    <w:multiLevelType w:val="hybridMultilevel"/>
    <w:tmpl w:val="95C2B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B00738"/>
    <w:multiLevelType w:val="hybridMultilevel"/>
    <w:tmpl w:val="B76AEAC2"/>
    <w:lvl w:ilvl="0" w:tplc="26222EF4">
      <w:start w:val="34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B2FDD"/>
    <w:multiLevelType w:val="hybridMultilevel"/>
    <w:tmpl w:val="3DE28D84"/>
    <w:lvl w:ilvl="0" w:tplc="26222E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55FA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60343D7"/>
    <w:multiLevelType w:val="hybridMultilevel"/>
    <w:tmpl w:val="D6B44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998406B4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250919"/>
    <w:multiLevelType w:val="hybridMultilevel"/>
    <w:tmpl w:val="7EA03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451AC8"/>
    <w:multiLevelType w:val="hybridMultilevel"/>
    <w:tmpl w:val="27B2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9569E"/>
    <w:multiLevelType w:val="hybridMultilevel"/>
    <w:tmpl w:val="A3987A50"/>
    <w:lvl w:ilvl="0" w:tplc="C0FC1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04562"/>
    <w:multiLevelType w:val="hybridMultilevel"/>
    <w:tmpl w:val="7BD4E83A"/>
    <w:lvl w:ilvl="0" w:tplc="FF7AAA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177BB"/>
    <w:multiLevelType w:val="hybridMultilevel"/>
    <w:tmpl w:val="5322B3EE"/>
    <w:lvl w:ilvl="0" w:tplc="98E2C17C">
      <w:start w:val="34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5000F"/>
    <w:multiLevelType w:val="hybridMultilevel"/>
    <w:tmpl w:val="D9229496"/>
    <w:lvl w:ilvl="0" w:tplc="12E05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527728">
    <w:abstractNumId w:val="17"/>
  </w:num>
  <w:num w:numId="2" w16cid:durableId="1953900005">
    <w:abstractNumId w:val="10"/>
  </w:num>
  <w:num w:numId="3" w16cid:durableId="623972505">
    <w:abstractNumId w:val="5"/>
  </w:num>
  <w:num w:numId="4" w16cid:durableId="367414126">
    <w:abstractNumId w:val="36"/>
  </w:num>
  <w:num w:numId="5" w16cid:durableId="1735934094">
    <w:abstractNumId w:val="3"/>
  </w:num>
  <w:num w:numId="6" w16cid:durableId="1009334198">
    <w:abstractNumId w:val="37"/>
  </w:num>
  <w:num w:numId="7" w16cid:durableId="1877547062">
    <w:abstractNumId w:val="29"/>
  </w:num>
  <w:num w:numId="8" w16cid:durableId="1689136354">
    <w:abstractNumId w:val="21"/>
  </w:num>
  <w:num w:numId="9" w16cid:durableId="887842264">
    <w:abstractNumId w:val="30"/>
  </w:num>
  <w:num w:numId="10" w16cid:durableId="847212090">
    <w:abstractNumId w:val="31"/>
  </w:num>
  <w:num w:numId="11" w16cid:durableId="1203517396">
    <w:abstractNumId w:val="23"/>
  </w:num>
  <w:num w:numId="12" w16cid:durableId="1840273709">
    <w:abstractNumId w:val="22"/>
  </w:num>
  <w:num w:numId="13" w16cid:durableId="515466775">
    <w:abstractNumId w:val="28"/>
  </w:num>
  <w:num w:numId="14" w16cid:durableId="347216164">
    <w:abstractNumId w:val="32"/>
  </w:num>
  <w:num w:numId="15" w16cid:durableId="3168392">
    <w:abstractNumId w:val="11"/>
  </w:num>
  <w:num w:numId="16" w16cid:durableId="1184324514">
    <w:abstractNumId w:val="20"/>
  </w:num>
  <w:num w:numId="17" w16cid:durableId="120811129">
    <w:abstractNumId w:val="0"/>
  </w:num>
  <w:num w:numId="18" w16cid:durableId="1528524384">
    <w:abstractNumId w:val="8"/>
  </w:num>
  <w:num w:numId="19" w16cid:durableId="1412579528">
    <w:abstractNumId w:val="4"/>
  </w:num>
  <w:num w:numId="20" w16cid:durableId="692615810">
    <w:abstractNumId w:val="25"/>
  </w:num>
  <w:num w:numId="21" w16cid:durableId="790441894">
    <w:abstractNumId w:val="35"/>
  </w:num>
  <w:num w:numId="22" w16cid:durableId="1568345578">
    <w:abstractNumId w:val="6"/>
  </w:num>
  <w:num w:numId="23" w16cid:durableId="1018435301">
    <w:abstractNumId w:val="24"/>
  </w:num>
  <w:num w:numId="24" w16cid:durableId="320473782">
    <w:abstractNumId w:val="1"/>
  </w:num>
  <w:num w:numId="25" w16cid:durableId="232593842">
    <w:abstractNumId w:val="9"/>
  </w:num>
  <w:num w:numId="26" w16cid:durableId="1227838108">
    <w:abstractNumId w:val="18"/>
  </w:num>
  <w:num w:numId="27" w16cid:durableId="99840498">
    <w:abstractNumId w:val="7"/>
  </w:num>
  <w:num w:numId="28" w16cid:durableId="1428309639">
    <w:abstractNumId w:val="19"/>
  </w:num>
  <w:num w:numId="29" w16cid:durableId="805046912">
    <w:abstractNumId w:val="27"/>
  </w:num>
  <w:num w:numId="30" w16cid:durableId="215895748">
    <w:abstractNumId w:val="13"/>
  </w:num>
  <w:num w:numId="31" w16cid:durableId="1744135883">
    <w:abstractNumId w:val="14"/>
  </w:num>
  <w:num w:numId="32" w16cid:durableId="2029331244">
    <w:abstractNumId w:val="38"/>
  </w:num>
  <w:num w:numId="33" w16cid:durableId="1276402103">
    <w:abstractNumId w:val="12"/>
  </w:num>
  <w:num w:numId="34" w16cid:durableId="786660366">
    <w:abstractNumId w:val="2"/>
  </w:num>
  <w:num w:numId="35" w16cid:durableId="1531458865">
    <w:abstractNumId w:val="34"/>
  </w:num>
  <w:num w:numId="36" w16cid:durableId="2123376130">
    <w:abstractNumId w:val="33"/>
  </w:num>
  <w:num w:numId="37" w16cid:durableId="1823232724">
    <w:abstractNumId w:val="15"/>
  </w:num>
  <w:num w:numId="38" w16cid:durableId="683632233">
    <w:abstractNumId w:val="26"/>
  </w:num>
  <w:num w:numId="39" w16cid:durableId="7419487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F5"/>
    <w:rsid w:val="00000098"/>
    <w:rsid w:val="00001E59"/>
    <w:rsid w:val="00002F86"/>
    <w:rsid w:val="00006836"/>
    <w:rsid w:val="00006AE3"/>
    <w:rsid w:val="00010978"/>
    <w:rsid w:val="00013EF5"/>
    <w:rsid w:val="00021177"/>
    <w:rsid w:val="00022A2B"/>
    <w:rsid w:val="00025918"/>
    <w:rsid w:val="00027C78"/>
    <w:rsid w:val="0003073D"/>
    <w:rsid w:val="00035EA3"/>
    <w:rsid w:val="00040E14"/>
    <w:rsid w:val="000414EB"/>
    <w:rsid w:val="000417BA"/>
    <w:rsid w:val="000453ED"/>
    <w:rsid w:val="00045681"/>
    <w:rsid w:val="000460DC"/>
    <w:rsid w:val="00047441"/>
    <w:rsid w:val="00050427"/>
    <w:rsid w:val="00050C15"/>
    <w:rsid w:val="00055F0F"/>
    <w:rsid w:val="00056192"/>
    <w:rsid w:val="00056AA5"/>
    <w:rsid w:val="00061709"/>
    <w:rsid w:val="00063D45"/>
    <w:rsid w:val="000647CC"/>
    <w:rsid w:val="000649CD"/>
    <w:rsid w:val="00066A1E"/>
    <w:rsid w:val="00067C78"/>
    <w:rsid w:val="00070729"/>
    <w:rsid w:val="00082B04"/>
    <w:rsid w:val="0009072B"/>
    <w:rsid w:val="000946D4"/>
    <w:rsid w:val="00094800"/>
    <w:rsid w:val="00096F32"/>
    <w:rsid w:val="000A0829"/>
    <w:rsid w:val="000A21E4"/>
    <w:rsid w:val="000B1251"/>
    <w:rsid w:val="000B4470"/>
    <w:rsid w:val="000B48C6"/>
    <w:rsid w:val="000B4AFF"/>
    <w:rsid w:val="000B74CC"/>
    <w:rsid w:val="000B7BE4"/>
    <w:rsid w:val="000C2023"/>
    <w:rsid w:val="000C22ED"/>
    <w:rsid w:val="000C3B7A"/>
    <w:rsid w:val="000C415E"/>
    <w:rsid w:val="000C45C7"/>
    <w:rsid w:val="000C553B"/>
    <w:rsid w:val="000D3170"/>
    <w:rsid w:val="000D6F79"/>
    <w:rsid w:val="000D741D"/>
    <w:rsid w:val="000D7FF5"/>
    <w:rsid w:val="000E113C"/>
    <w:rsid w:val="000E4723"/>
    <w:rsid w:val="000F1C44"/>
    <w:rsid w:val="000F1C67"/>
    <w:rsid w:val="000F3DEE"/>
    <w:rsid w:val="000F6DAE"/>
    <w:rsid w:val="000F71AC"/>
    <w:rsid w:val="000F77AA"/>
    <w:rsid w:val="00101313"/>
    <w:rsid w:val="0010781D"/>
    <w:rsid w:val="00111B62"/>
    <w:rsid w:val="00111E9E"/>
    <w:rsid w:val="00112056"/>
    <w:rsid w:val="00120DC5"/>
    <w:rsid w:val="0012116C"/>
    <w:rsid w:val="00122390"/>
    <w:rsid w:val="0012432D"/>
    <w:rsid w:val="0013272B"/>
    <w:rsid w:val="00133542"/>
    <w:rsid w:val="00133E44"/>
    <w:rsid w:val="00137CD3"/>
    <w:rsid w:val="001409C1"/>
    <w:rsid w:val="00141449"/>
    <w:rsid w:val="00142310"/>
    <w:rsid w:val="00146DE7"/>
    <w:rsid w:val="00156170"/>
    <w:rsid w:val="00157067"/>
    <w:rsid w:val="00157E32"/>
    <w:rsid w:val="00164103"/>
    <w:rsid w:val="001726AA"/>
    <w:rsid w:val="0017354F"/>
    <w:rsid w:val="00180A2F"/>
    <w:rsid w:val="001855DE"/>
    <w:rsid w:val="001869E9"/>
    <w:rsid w:val="00187D49"/>
    <w:rsid w:val="00191ED2"/>
    <w:rsid w:val="00193167"/>
    <w:rsid w:val="00195DC8"/>
    <w:rsid w:val="00196B9B"/>
    <w:rsid w:val="00196CAF"/>
    <w:rsid w:val="001A01CA"/>
    <w:rsid w:val="001A24F6"/>
    <w:rsid w:val="001A3F9B"/>
    <w:rsid w:val="001A560F"/>
    <w:rsid w:val="001B1659"/>
    <w:rsid w:val="001B42B5"/>
    <w:rsid w:val="001B50F5"/>
    <w:rsid w:val="001B56C7"/>
    <w:rsid w:val="001B60B8"/>
    <w:rsid w:val="001B6A78"/>
    <w:rsid w:val="001C0EEB"/>
    <w:rsid w:val="001C2AE6"/>
    <w:rsid w:val="001C3464"/>
    <w:rsid w:val="001C4223"/>
    <w:rsid w:val="001C539F"/>
    <w:rsid w:val="001C744A"/>
    <w:rsid w:val="001D4D20"/>
    <w:rsid w:val="001E1C23"/>
    <w:rsid w:val="001E2EB1"/>
    <w:rsid w:val="001E5E3D"/>
    <w:rsid w:val="001E62FA"/>
    <w:rsid w:val="001F0731"/>
    <w:rsid w:val="001F0966"/>
    <w:rsid w:val="001F1BE9"/>
    <w:rsid w:val="001F3E77"/>
    <w:rsid w:val="001F4373"/>
    <w:rsid w:val="002015B1"/>
    <w:rsid w:val="002015F1"/>
    <w:rsid w:val="00203BB2"/>
    <w:rsid w:val="00204001"/>
    <w:rsid w:val="00204B5B"/>
    <w:rsid w:val="00207C37"/>
    <w:rsid w:val="00207F90"/>
    <w:rsid w:val="002112F9"/>
    <w:rsid w:val="00217E99"/>
    <w:rsid w:val="00221386"/>
    <w:rsid w:val="00222C6C"/>
    <w:rsid w:val="002251CE"/>
    <w:rsid w:val="00232013"/>
    <w:rsid w:val="00232E3D"/>
    <w:rsid w:val="00232FE1"/>
    <w:rsid w:val="00233F51"/>
    <w:rsid w:val="002349C8"/>
    <w:rsid w:val="0023503F"/>
    <w:rsid w:val="00237DAE"/>
    <w:rsid w:val="00240974"/>
    <w:rsid w:val="00243109"/>
    <w:rsid w:val="002477E2"/>
    <w:rsid w:val="00247F14"/>
    <w:rsid w:val="00250998"/>
    <w:rsid w:val="00252779"/>
    <w:rsid w:val="00253882"/>
    <w:rsid w:val="00253AB2"/>
    <w:rsid w:val="00254E98"/>
    <w:rsid w:val="002559D8"/>
    <w:rsid w:val="00257241"/>
    <w:rsid w:val="00260300"/>
    <w:rsid w:val="0026105C"/>
    <w:rsid w:val="00261514"/>
    <w:rsid w:val="00267659"/>
    <w:rsid w:val="00270D13"/>
    <w:rsid w:val="00270DAB"/>
    <w:rsid w:val="00271230"/>
    <w:rsid w:val="00271E92"/>
    <w:rsid w:val="0027417B"/>
    <w:rsid w:val="002806DD"/>
    <w:rsid w:val="00282C79"/>
    <w:rsid w:val="002861F8"/>
    <w:rsid w:val="002869D6"/>
    <w:rsid w:val="002A075A"/>
    <w:rsid w:val="002A1825"/>
    <w:rsid w:val="002A4E62"/>
    <w:rsid w:val="002B5A07"/>
    <w:rsid w:val="002B7E44"/>
    <w:rsid w:val="002C0691"/>
    <w:rsid w:val="002C1195"/>
    <w:rsid w:val="002C3AC0"/>
    <w:rsid w:val="002C3BF2"/>
    <w:rsid w:val="002D11C0"/>
    <w:rsid w:val="002D4AB8"/>
    <w:rsid w:val="002E4426"/>
    <w:rsid w:val="002E5736"/>
    <w:rsid w:val="002E63A8"/>
    <w:rsid w:val="002F07C0"/>
    <w:rsid w:val="002F1161"/>
    <w:rsid w:val="002F2E4E"/>
    <w:rsid w:val="00304B41"/>
    <w:rsid w:val="00311489"/>
    <w:rsid w:val="00312A06"/>
    <w:rsid w:val="00314A95"/>
    <w:rsid w:val="003210AE"/>
    <w:rsid w:val="003210B2"/>
    <w:rsid w:val="003232F9"/>
    <w:rsid w:val="0032340F"/>
    <w:rsid w:val="00323FBD"/>
    <w:rsid w:val="003343CC"/>
    <w:rsid w:val="00334A4C"/>
    <w:rsid w:val="0033724E"/>
    <w:rsid w:val="003433DB"/>
    <w:rsid w:val="00345B4D"/>
    <w:rsid w:val="00352347"/>
    <w:rsid w:val="0035324D"/>
    <w:rsid w:val="00355E1A"/>
    <w:rsid w:val="00360FED"/>
    <w:rsid w:val="003617C2"/>
    <w:rsid w:val="00363860"/>
    <w:rsid w:val="0036467D"/>
    <w:rsid w:val="00367054"/>
    <w:rsid w:val="0037446D"/>
    <w:rsid w:val="00376A08"/>
    <w:rsid w:val="00377144"/>
    <w:rsid w:val="003776C5"/>
    <w:rsid w:val="0038079B"/>
    <w:rsid w:val="00381A12"/>
    <w:rsid w:val="00382209"/>
    <w:rsid w:val="0038245E"/>
    <w:rsid w:val="00392BF3"/>
    <w:rsid w:val="0039566B"/>
    <w:rsid w:val="00396118"/>
    <w:rsid w:val="00396345"/>
    <w:rsid w:val="003A2E6B"/>
    <w:rsid w:val="003B14E8"/>
    <w:rsid w:val="003B1513"/>
    <w:rsid w:val="003B1AEB"/>
    <w:rsid w:val="003B4676"/>
    <w:rsid w:val="003B5130"/>
    <w:rsid w:val="003B61AC"/>
    <w:rsid w:val="003C08DE"/>
    <w:rsid w:val="003C27E5"/>
    <w:rsid w:val="003C5174"/>
    <w:rsid w:val="003C7636"/>
    <w:rsid w:val="003D07A4"/>
    <w:rsid w:val="003D2137"/>
    <w:rsid w:val="003D3F99"/>
    <w:rsid w:val="003D61A9"/>
    <w:rsid w:val="003E21D5"/>
    <w:rsid w:val="003E5104"/>
    <w:rsid w:val="003E6579"/>
    <w:rsid w:val="003F2558"/>
    <w:rsid w:val="003F259D"/>
    <w:rsid w:val="003F2B81"/>
    <w:rsid w:val="003F2EAC"/>
    <w:rsid w:val="003F5C47"/>
    <w:rsid w:val="00404180"/>
    <w:rsid w:val="00404B01"/>
    <w:rsid w:val="004050E3"/>
    <w:rsid w:val="00405315"/>
    <w:rsid w:val="004064B5"/>
    <w:rsid w:val="004126FA"/>
    <w:rsid w:val="0041731A"/>
    <w:rsid w:val="0041799F"/>
    <w:rsid w:val="004217D1"/>
    <w:rsid w:val="00423565"/>
    <w:rsid w:val="00425E30"/>
    <w:rsid w:val="00436A63"/>
    <w:rsid w:val="004402C7"/>
    <w:rsid w:val="00440397"/>
    <w:rsid w:val="00441B5B"/>
    <w:rsid w:val="0044242F"/>
    <w:rsid w:val="00451918"/>
    <w:rsid w:val="004532A1"/>
    <w:rsid w:val="004536DD"/>
    <w:rsid w:val="00460B4A"/>
    <w:rsid w:val="004622BB"/>
    <w:rsid w:val="004624A3"/>
    <w:rsid w:val="00463920"/>
    <w:rsid w:val="00472F10"/>
    <w:rsid w:val="004736B9"/>
    <w:rsid w:val="004748BC"/>
    <w:rsid w:val="004773EB"/>
    <w:rsid w:val="00480F11"/>
    <w:rsid w:val="0048436D"/>
    <w:rsid w:val="00494129"/>
    <w:rsid w:val="00496004"/>
    <w:rsid w:val="004971A1"/>
    <w:rsid w:val="004A50DA"/>
    <w:rsid w:val="004B0CD9"/>
    <w:rsid w:val="004B16BE"/>
    <w:rsid w:val="004B23BC"/>
    <w:rsid w:val="004B4DF3"/>
    <w:rsid w:val="004B5708"/>
    <w:rsid w:val="004B574D"/>
    <w:rsid w:val="004B73B9"/>
    <w:rsid w:val="004B741E"/>
    <w:rsid w:val="004C2521"/>
    <w:rsid w:val="004C735E"/>
    <w:rsid w:val="004C7C1A"/>
    <w:rsid w:val="004D0701"/>
    <w:rsid w:val="004D492B"/>
    <w:rsid w:val="004E1CA2"/>
    <w:rsid w:val="004E308C"/>
    <w:rsid w:val="004E3D2A"/>
    <w:rsid w:val="004E3DF2"/>
    <w:rsid w:val="004E559D"/>
    <w:rsid w:val="004E648F"/>
    <w:rsid w:val="004E6C86"/>
    <w:rsid w:val="004E7026"/>
    <w:rsid w:val="004F0B6F"/>
    <w:rsid w:val="004F3693"/>
    <w:rsid w:val="004F6EA7"/>
    <w:rsid w:val="004F71EA"/>
    <w:rsid w:val="00500B82"/>
    <w:rsid w:val="00500F33"/>
    <w:rsid w:val="00501680"/>
    <w:rsid w:val="00504634"/>
    <w:rsid w:val="005077DC"/>
    <w:rsid w:val="00510C44"/>
    <w:rsid w:val="00512C99"/>
    <w:rsid w:val="00517E33"/>
    <w:rsid w:val="00520308"/>
    <w:rsid w:val="005217BB"/>
    <w:rsid w:val="005225BE"/>
    <w:rsid w:val="005226E5"/>
    <w:rsid w:val="00524386"/>
    <w:rsid w:val="00525300"/>
    <w:rsid w:val="0053161B"/>
    <w:rsid w:val="005348D6"/>
    <w:rsid w:val="00536F49"/>
    <w:rsid w:val="0054166C"/>
    <w:rsid w:val="005416E1"/>
    <w:rsid w:val="005421DE"/>
    <w:rsid w:val="00542782"/>
    <w:rsid w:val="00542B7E"/>
    <w:rsid w:val="0054707E"/>
    <w:rsid w:val="00547D6D"/>
    <w:rsid w:val="00551C9B"/>
    <w:rsid w:val="005528CF"/>
    <w:rsid w:val="0055402A"/>
    <w:rsid w:val="00563A5F"/>
    <w:rsid w:val="00566AC5"/>
    <w:rsid w:val="00573494"/>
    <w:rsid w:val="00574783"/>
    <w:rsid w:val="00576760"/>
    <w:rsid w:val="005770BD"/>
    <w:rsid w:val="005774B5"/>
    <w:rsid w:val="00577AD4"/>
    <w:rsid w:val="0058100D"/>
    <w:rsid w:val="00582DB7"/>
    <w:rsid w:val="005926DC"/>
    <w:rsid w:val="00596316"/>
    <w:rsid w:val="00596FA3"/>
    <w:rsid w:val="005977B2"/>
    <w:rsid w:val="005A1D50"/>
    <w:rsid w:val="005A36BD"/>
    <w:rsid w:val="005A42F5"/>
    <w:rsid w:val="005A4682"/>
    <w:rsid w:val="005A478D"/>
    <w:rsid w:val="005A4A25"/>
    <w:rsid w:val="005A57FA"/>
    <w:rsid w:val="005A5DA3"/>
    <w:rsid w:val="005A639E"/>
    <w:rsid w:val="005B1128"/>
    <w:rsid w:val="005B2835"/>
    <w:rsid w:val="005B4CF2"/>
    <w:rsid w:val="005B6392"/>
    <w:rsid w:val="005C0CB5"/>
    <w:rsid w:val="005C3011"/>
    <w:rsid w:val="005C30D8"/>
    <w:rsid w:val="005C33DB"/>
    <w:rsid w:val="005D1560"/>
    <w:rsid w:val="005D3657"/>
    <w:rsid w:val="005D3E05"/>
    <w:rsid w:val="005D6E1B"/>
    <w:rsid w:val="005E216D"/>
    <w:rsid w:val="005E663E"/>
    <w:rsid w:val="005E784F"/>
    <w:rsid w:val="005F241F"/>
    <w:rsid w:val="005F3C73"/>
    <w:rsid w:val="005F506F"/>
    <w:rsid w:val="005F586F"/>
    <w:rsid w:val="005F6490"/>
    <w:rsid w:val="005F6E08"/>
    <w:rsid w:val="006051A2"/>
    <w:rsid w:val="00605520"/>
    <w:rsid w:val="00606CB9"/>
    <w:rsid w:val="00607327"/>
    <w:rsid w:val="0061107E"/>
    <w:rsid w:val="006120B3"/>
    <w:rsid w:val="00613607"/>
    <w:rsid w:val="00616C44"/>
    <w:rsid w:val="00621186"/>
    <w:rsid w:val="006244E9"/>
    <w:rsid w:val="006246EE"/>
    <w:rsid w:val="006275FB"/>
    <w:rsid w:val="0062790B"/>
    <w:rsid w:val="00631571"/>
    <w:rsid w:val="00633A46"/>
    <w:rsid w:val="00634918"/>
    <w:rsid w:val="00634B58"/>
    <w:rsid w:val="00637C8D"/>
    <w:rsid w:val="00643DFF"/>
    <w:rsid w:val="00644CE9"/>
    <w:rsid w:val="00647D0E"/>
    <w:rsid w:val="00654063"/>
    <w:rsid w:val="0066209E"/>
    <w:rsid w:val="00662760"/>
    <w:rsid w:val="006639A3"/>
    <w:rsid w:val="00665028"/>
    <w:rsid w:val="00665D9F"/>
    <w:rsid w:val="006664B3"/>
    <w:rsid w:val="006672A2"/>
    <w:rsid w:val="0067180C"/>
    <w:rsid w:val="006722E6"/>
    <w:rsid w:val="00682640"/>
    <w:rsid w:val="006836B4"/>
    <w:rsid w:val="006844EA"/>
    <w:rsid w:val="00685662"/>
    <w:rsid w:val="006858A2"/>
    <w:rsid w:val="00691CD0"/>
    <w:rsid w:val="00693E43"/>
    <w:rsid w:val="00693F1C"/>
    <w:rsid w:val="00694B2B"/>
    <w:rsid w:val="00695B95"/>
    <w:rsid w:val="006A03CD"/>
    <w:rsid w:val="006A2268"/>
    <w:rsid w:val="006A2FDE"/>
    <w:rsid w:val="006A4E13"/>
    <w:rsid w:val="006A5B8F"/>
    <w:rsid w:val="006A6DE1"/>
    <w:rsid w:val="006A76DD"/>
    <w:rsid w:val="006B06D8"/>
    <w:rsid w:val="006B23E5"/>
    <w:rsid w:val="006B4E8E"/>
    <w:rsid w:val="006B5ECD"/>
    <w:rsid w:val="006B6C9B"/>
    <w:rsid w:val="006B7C44"/>
    <w:rsid w:val="006C4E82"/>
    <w:rsid w:val="006C5C87"/>
    <w:rsid w:val="006C619E"/>
    <w:rsid w:val="006D0134"/>
    <w:rsid w:val="006D30F2"/>
    <w:rsid w:val="006D3773"/>
    <w:rsid w:val="006D4864"/>
    <w:rsid w:val="006D710B"/>
    <w:rsid w:val="006D710C"/>
    <w:rsid w:val="006E5DB7"/>
    <w:rsid w:val="006E62ED"/>
    <w:rsid w:val="006F2762"/>
    <w:rsid w:val="006F33DB"/>
    <w:rsid w:val="006F453A"/>
    <w:rsid w:val="006F49A3"/>
    <w:rsid w:val="006F5BCB"/>
    <w:rsid w:val="0070047B"/>
    <w:rsid w:val="00700EC0"/>
    <w:rsid w:val="00703FEF"/>
    <w:rsid w:val="00712C5F"/>
    <w:rsid w:val="007143F4"/>
    <w:rsid w:val="00716234"/>
    <w:rsid w:val="00716F7D"/>
    <w:rsid w:val="00720367"/>
    <w:rsid w:val="00720FFC"/>
    <w:rsid w:val="00723652"/>
    <w:rsid w:val="0072489A"/>
    <w:rsid w:val="00726675"/>
    <w:rsid w:val="00726CED"/>
    <w:rsid w:val="00730C53"/>
    <w:rsid w:val="00730DB5"/>
    <w:rsid w:val="00737A51"/>
    <w:rsid w:val="00740755"/>
    <w:rsid w:val="00741BFC"/>
    <w:rsid w:val="0074681A"/>
    <w:rsid w:val="00747C4D"/>
    <w:rsid w:val="00750276"/>
    <w:rsid w:val="00750C16"/>
    <w:rsid w:val="00751028"/>
    <w:rsid w:val="00754410"/>
    <w:rsid w:val="007574C2"/>
    <w:rsid w:val="00761B77"/>
    <w:rsid w:val="007703E6"/>
    <w:rsid w:val="00770DD1"/>
    <w:rsid w:val="007729C3"/>
    <w:rsid w:val="00773530"/>
    <w:rsid w:val="007746A0"/>
    <w:rsid w:val="00775859"/>
    <w:rsid w:val="00776A72"/>
    <w:rsid w:val="00776FF9"/>
    <w:rsid w:val="007770EB"/>
    <w:rsid w:val="0078444F"/>
    <w:rsid w:val="00787185"/>
    <w:rsid w:val="00790A1C"/>
    <w:rsid w:val="007924EC"/>
    <w:rsid w:val="00795CFF"/>
    <w:rsid w:val="007A081A"/>
    <w:rsid w:val="007A08BE"/>
    <w:rsid w:val="007A6A70"/>
    <w:rsid w:val="007B1238"/>
    <w:rsid w:val="007B5D68"/>
    <w:rsid w:val="007B5E13"/>
    <w:rsid w:val="007B62E3"/>
    <w:rsid w:val="007B7935"/>
    <w:rsid w:val="007C0EBA"/>
    <w:rsid w:val="007C2446"/>
    <w:rsid w:val="007C25F7"/>
    <w:rsid w:val="007C6133"/>
    <w:rsid w:val="007C67EB"/>
    <w:rsid w:val="007C6B35"/>
    <w:rsid w:val="007C77C9"/>
    <w:rsid w:val="007D2058"/>
    <w:rsid w:val="007D3E10"/>
    <w:rsid w:val="007D789C"/>
    <w:rsid w:val="007E1144"/>
    <w:rsid w:val="007F1938"/>
    <w:rsid w:val="007F71A0"/>
    <w:rsid w:val="00800886"/>
    <w:rsid w:val="00800F28"/>
    <w:rsid w:val="008036EA"/>
    <w:rsid w:val="00803C5D"/>
    <w:rsid w:val="00803FD1"/>
    <w:rsid w:val="00806420"/>
    <w:rsid w:val="008069A4"/>
    <w:rsid w:val="00811743"/>
    <w:rsid w:val="00822A23"/>
    <w:rsid w:val="00823512"/>
    <w:rsid w:val="008248B8"/>
    <w:rsid w:val="00841AC7"/>
    <w:rsid w:val="00842287"/>
    <w:rsid w:val="00850CBC"/>
    <w:rsid w:val="0085121D"/>
    <w:rsid w:val="00851EDA"/>
    <w:rsid w:val="00852DAF"/>
    <w:rsid w:val="008559F1"/>
    <w:rsid w:val="008560B3"/>
    <w:rsid w:val="00856AF4"/>
    <w:rsid w:val="0086463F"/>
    <w:rsid w:val="0086553B"/>
    <w:rsid w:val="008676B6"/>
    <w:rsid w:val="008701F9"/>
    <w:rsid w:val="00871DE5"/>
    <w:rsid w:val="00873A81"/>
    <w:rsid w:val="00874B9B"/>
    <w:rsid w:val="008768D8"/>
    <w:rsid w:val="00876FFE"/>
    <w:rsid w:val="00877116"/>
    <w:rsid w:val="00880F99"/>
    <w:rsid w:val="008825DD"/>
    <w:rsid w:val="00884FD4"/>
    <w:rsid w:val="0088657F"/>
    <w:rsid w:val="00891166"/>
    <w:rsid w:val="0089187A"/>
    <w:rsid w:val="0089401B"/>
    <w:rsid w:val="0089491A"/>
    <w:rsid w:val="00894EF1"/>
    <w:rsid w:val="0089774C"/>
    <w:rsid w:val="008A3CA5"/>
    <w:rsid w:val="008A4639"/>
    <w:rsid w:val="008B02FC"/>
    <w:rsid w:val="008B141B"/>
    <w:rsid w:val="008B4E34"/>
    <w:rsid w:val="008B5A9E"/>
    <w:rsid w:val="008B61AB"/>
    <w:rsid w:val="008B7E91"/>
    <w:rsid w:val="008C0546"/>
    <w:rsid w:val="008C111F"/>
    <w:rsid w:val="008C31B8"/>
    <w:rsid w:val="008C46D5"/>
    <w:rsid w:val="008C52DF"/>
    <w:rsid w:val="008C5A08"/>
    <w:rsid w:val="008D1692"/>
    <w:rsid w:val="008D1A63"/>
    <w:rsid w:val="008D4386"/>
    <w:rsid w:val="008D4D87"/>
    <w:rsid w:val="008D4E9B"/>
    <w:rsid w:val="008D526A"/>
    <w:rsid w:val="008D5AF9"/>
    <w:rsid w:val="008E6FC0"/>
    <w:rsid w:val="008E78FD"/>
    <w:rsid w:val="008F02DE"/>
    <w:rsid w:val="008F565E"/>
    <w:rsid w:val="00900A2A"/>
    <w:rsid w:val="009023F6"/>
    <w:rsid w:val="00904262"/>
    <w:rsid w:val="0090512C"/>
    <w:rsid w:val="009056C4"/>
    <w:rsid w:val="0090594A"/>
    <w:rsid w:val="00905DD7"/>
    <w:rsid w:val="00912A3D"/>
    <w:rsid w:val="00915D17"/>
    <w:rsid w:val="00920375"/>
    <w:rsid w:val="009216E8"/>
    <w:rsid w:val="009243AA"/>
    <w:rsid w:val="00925E40"/>
    <w:rsid w:val="00930A4A"/>
    <w:rsid w:val="00933F76"/>
    <w:rsid w:val="00935FF0"/>
    <w:rsid w:val="00937863"/>
    <w:rsid w:val="00940152"/>
    <w:rsid w:val="0094070A"/>
    <w:rsid w:val="00941036"/>
    <w:rsid w:val="0094309F"/>
    <w:rsid w:val="00944D42"/>
    <w:rsid w:val="009466F0"/>
    <w:rsid w:val="00950409"/>
    <w:rsid w:val="00950E19"/>
    <w:rsid w:val="00952BC9"/>
    <w:rsid w:val="00953D9B"/>
    <w:rsid w:val="009571AC"/>
    <w:rsid w:val="009619E0"/>
    <w:rsid w:val="009632FD"/>
    <w:rsid w:val="009652C6"/>
    <w:rsid w:val="00967584"/>
    <w:rsid w:val="00973AA3"/>
    <w:rsid w:val="00974EEE"/>
    <w:rsid w:val="009808CC"/>
    <w:rsid w:val="00981BE0"/>
    <w:rsid w:val="0098225E"/>
    <w:rsid w:val="009846A9"/>
    <w:rsid w:val="009918A4"/>
    <w:rsid w:val="00994413"/>
    <w:rsid w:val="00994EDC"/>
    <w:rsid w:val="00995FF1"/>
    <w:rsid w:val="009A07CF"/>
    <w:rsid w:val="009A54E7"/>
    <w:rsid w:val="009A5D5E"/>
    <w:rsid w:val="009B1AF2"/>
    <w:rsid w:val="009B1D82"/>
    <w:rsid w:val="009B22D4"/>
    <w:rsid w:val="009B72C5"/>
    <w:rsid w:val="009C0911"/>
    <w:rsid w:val="009C2092"/>
    <w:rsid w:val="009C5F55"/>
    <w:rsid w:val="009D239C"/>
    <w:rsid w:val="009D3F2D"/>
    <w:rsid w:val="009E3E7A"/>
    <w:rsid w:val="009F367D"/>
    <w:rsid w:val="009F4815"/>
    <w:rsid w:val="009F4A3F"/>
    <w:rsid w:val="009F60BD"/>
    <w:rsid w:val="009F7DB1"/>
    <w:rsid w:val="009F7F96"/>
    <w:rsid w:val="00A001A1"/>
    <w:rsid w:val="00A10B2B"/>
    <w:rsid w:val="00A10F6C"/>
    <w:rsid w:val="00A1109F"/>
    <w:rsid w:val="00A13CBE"/>
    <w:rsid w:val="00A16C0A"/>
    <w:rsid w:val="00A16E0C"/>
    <w:rsid w:val="00A16E20"/>
    <w:rsid w:val="00A204B9"/>
    <w:rsid w:val="00A21569"/>
    <w:rsid w:val="00A23DFD"/>
    <w:rsid w:val="00A245C0"/>
    <w:rsid w:val="00A302FC"/>
    <w:rsid w:val="00A37A0C"/>
    <w:rsid w:val="00A43D78"/>
    <w:rsid w:val="00A471DF"/>
    <w:rsid w:val="00A52281"/>
    <w:rsid w:val="00A57200"/>
    <w:rsid w:val="00A6382B"/>
    <w:rsid w:val="00A639EC"/>
    <w:rsid w:val="00A66BCA"/>
    <w:rsid w:val="00A679F8"/>
    <w:rsid w:val="00A7026D"/>
    <w:rsid w:val="00A719D3"/>
    <w:rsid w:val="00A72696"/>
    <w:rsid w:val="00A73DA0"/>
    <w:rsid w:val="00A77E01"/>
    <w:rsid w:val="00A83A7F"/>
    <w:rsid w:val="00A8537A"/>
    <w:rsid w:val="00A857E8"/>
    <w:rsid w:val="00A90C0B"/>
    <w:rsid w:val="00A90CAD"/>
    <w:rsid w:val="00A90F3F"/>
    <w:rsid w:val="00A921AF"/>
    <w:rsid w:val="00A92D5A"/>
    <w:rsid w:val="00A93E0F"/>
    <w:rsid w:val="00A9424A"/>
    <w:rsid w:val="00A9425A"/>
    <w:rsid w:val="00AA065C"/>
    <w:rsid w:val="00AA27A3"/>
    <w:rsid w:val="00AA3B64"/>
    <w:rsid w:val="00AA5AF3"/>
    <w:rsid w:val="00AA6374"/>
    <w:rsid w:val="00AA6B7F"/>
    <w:rsid w:val="00AA7BF5"/>
    <w:rsid w:val="00AB0AE5"/>
    <w:rsid w:val="00AB1370"/>
    <w:rsid w:val="00AB499D"/>
    <w:rsid w:val="00AC05E6"/>
    <w:rsid w:val="00AC17C8"/>
    <w:rsid w:val="00AC18F5"/>
    <w:rsid w:val="00AC2CAA"/>
    <w:rsid w:val="00AC31CB"/>
    <w:rsid w:val="00AC5FE6"/>
    <w:rsid w:val="00AC7EC8"/>
    <w:rsid w:val="00AD2722"/>
    <w:rsid w:val="00AD38B9"/>
    <w:rsid w:val="00AD4AB5"/>
    <w:rsid w:val="00AD53B9"/>
    <w:rsid w:val="00AD53EA"/>
    <w:rsid w:val="00AD7CB3"/>
    <w:rsid w:val="00AE6A10"/>
    <w:rsid w:val="00AE6A78"/>
    <w:rsid w:val="00AE774D"/>
    <w:rsid w:val="00AE7C8B"/>
    <w:rsid w:val="00AF07A7"/>
    <w:rsid w:val="00AF1D55"/>
    <w:rsid w:val="00AF2092"/>
    <w:rsid w:val="00AF3F43"/>
    <w:rsid w:val="00AF3F5B"/>
    <w:rsid w:val="00AF4F1D"/>
    <w:rsid w:val="00AF5082"/>
    <w:rsid w:val="00AF5407"/>
    <w:rsid w:val="00AF7D9A"/>
    <w:rsid w:val="00B025B9"/>
    <w:rsid w:val="00B041E6"/>
    <w:rsid w:val="00B04863"/>
    <w:rsid w:val="00B06193"/>
    <w:rsid w:val="00B07200"/>
    <w:rsid w:val="00B1018D"/>
    <w:rsid w:val="00B135AC"/>
    <w:rsid w:val="00B2253D"/>
    <w:rsid w:val="00B24376"/>
    <w:rsid w:val="00B25F65"/>
    <w:rsid w:val="00B26096"/>
    <w:rsid w:val="00B26D5E"/>
    <w:rsid w:val="00B27642"/>
    <w:rsid w:val="00B310E4"/>
    <w:rsid w:val="00B45857"/>
    <w:rsid w:val="00B46FF0"/>
    <w:rsid w:val="00B47D0B"/>
    <w:rsid w:val="00B525DD"/>
    <w:rsid w:val="00B536C9"/>
    <w:rsid w:val="00B6017B"/>
    <w:rsid w:val="00B66F4E"/>
    <w:rsid w:val="00B70F93"/>
    <w:rsid w:val="00B711B1"/>
    <w:rsid w:val="00B75E23"/>
    <w:rsid w:val="00B81023"/>
    <w:rsid w:val="00B85485"/>
    <w:rsid w:val="00B86C2A"/>
    <w:rsid w:val="00BA1F3E"/>
    <w:rsid w:val="00BA393C"/>
    <w:rsid w:val="00BA39DB"/>
    <w:rsid w:val="00BB28AD"/>
    <w:rsid w:val="00BB2A5F"/>
    <w:rsid w:val="00BC263C"/>
    <w:rsid w:val="00BC2E6E"/>
    <w:rsid w:val="00BC3D70"/>
    <w:rsid w:val="00BC4FB6"/>
    <w:rsid w:val="00BC56D3"/>
    <w:rsid w:val="00BC620A"/>
    <w:rsid w:val="00BC6789"/>
    <w:rsid w:val="00BD01DC"/>
    <w:rsid w:val="00BD02C1"/>
    <w:rsid w:val="00BD0ABC"/>
    <w:rsid w:val="00BE1068"/>
    <w:rsid w:val="00BE1675"/>
    <w:rsid w:val="00BE2558"/>
    <w:rsid w:val="00BE2862"/>
    <w:rsid w:val="00BE707C"/>
    <w:rsid w:val="00BF3133"/>
    <w:rsid w:val="00C03B0C"/>
    <w:rsid w:val="00C04EA2"/>
    <w:rsid w:val="00C050D6"/>
    <w:rsid w:val="00C07817"/>
    <w:rsid w:val="00C079DC"/>
    <w:rsid w:val="00C11C11"/>
    <w:rsid w:val="00C141D5"/>
    <w:rsid w:val="00C14258"/>
    <w:rsid w:val="00C16330"/>
    <w:rsid w:val="00C163C9"/>
    <w:rsid w:val="00C16E64"/>
    <w:rsid w:val="00C21AF3"/>
    <w:rsid w:val="00C22256"/>
    <w:rsid w:val="00C24E78"/>
    <w:rsid w:val="00C2640E"/>
    <w:rsid w:val="00C3309A"/>
    <w:rsid w:val="00C358E4"/>
    <w:rsid w:val="00C40B0C"/>
    <w:rsid w:val="00C40D6F"/>
    <w:rsid w:val="00C42769"/>
    <w:rsid w:val="00C50F24"/>
    <w:rsid w:val="00C54403"/>
    <w:rsid w:val="00C577CE"/>
    <w:rsid w:val="00C628ED"/>
    <w:rsid w:val="00C66330"/>
    <w:rsid w:val="00C75390"/>
    <w:rsid w:val="00C762DE"/>
    <w:rsid w:val="00C766F6"/>
    <w:rsid w:val="00C815ED"/>
    <w:rsid w:val="00C8334B"/>
    <w:rsid w:val="00C8427B"/>
    <w:rsid w:val="00C84F5C"/>
    <w:rsid w:val="00C85ABF"/>
    <w:rsid w:val="00C874E4"/>
    <w:rsid w:val="00C87A0A"/>
    <w:rsid w:val="00C9056E"/>
    <w:rsid w:val="00C922EE"/>
    <w:rsid w:val="00C93A1D"/>
    <w:rsid w:val="00CA0846"/>
    <w:rsid w:val="00CA0EC3"/>
    <w:rsid w:val="00CA29F0"/>
    <w:rsid w:val="00CA773C"/>
    <w:rsid w:val="00CB1242"/>
    <w:rsid w:val="00CB1B91"/>
    <w:rsid w:val="00CB2E84"/>
    <w:rsid w:val="00CB3E27"/>
    <w:rsid w:val="00CB3FF9"/>
    <w:rsid w:val="00CB68FD"/>
    <w:rsid w:val="00CC2AAE"/>
    <w:rsid w:val="00CC30EB"/>
    <w:rsid w:val="00CC3174"/>
    <w:rsid w:val="00CC3319"/>
    <w:rsid w:val="00CC72C9"/>
    <w:rsid w:val="00CD3049"/>
    <w:rsid w:val="00CD44C8"/>
    <w:rsid w:val="00CD6D97"/>
    <w:rsid w:val="00CD7AC4"/>
    <w:rsid w:val="00CE1AF3"/>
    <w:rsid w:val="00CE1F87"/>
    <w:rsid w:val="00CE7F50"/>
    <w:rsid w:val="00CF2FA6"/>
    <w:rsid w:val="00CF6FD6"/>
    <w:rsid w:val="00CF7C13"/>
    <w:rsid w:val="00D046D5"/>
    <w:rsid w:val="00D04B63"/>
    <w:rsid w:val="00D05508"/>
    <w:rsid w:val="00D05827"/>
    <w:rsid w:val="00D147C5"/>
    <w:rsid w:val="00D20623"/>
    <w:rsid w:val="00D21F7B"/>
    <w:rsid w:val="00D27BFB"/>
    <w:rsid w:val="00D37A8B"/>
    <w:rsid w:val="00D425BD"/>
    <w:rsid w:val="00D434EE"/>
    <w:rsid w:val="00D50182"/>
    <w:rsid w:val="00D52520"/>
    <w:rsid w:val="00D53442"/>
    <w:rsid w:val="00D60219"/>
    <w:rsid w:val="00D61A28"/>
    <w:rsid w:val="00D65EAB"/>
    <w:rsid w:val="00D66557"/>
    <w:rsid w:val="00D7072D"/>
    <w:rsid w:val="00D72E9C"/>
    <w:rsid w:val="00D74814"/>
    <w:rsid w:val="00D75537"/>
    <w:rsid w:val="00D80453"/>
    <w:rsid w:val="00D830FF"/>
    <w:rsid w:val="00D87A8F"/>
    <w:rsid w:val="00D87C4B"/>
    <w:rsid w:val="00D96AA6"/>
    <w:rsid w:val="00DA0DA6"/>
    <w:rsid w:val="00DA1D01"/>
    <w:rsid w:val="00DA223C"/>
    <w:rsid w:val="00DA2854"/>
    <w:rsid w:val="00DA4029"/>
    <w:rsid w:val="00DA61BE"/>
    <w:rsid w:val="00DB0616"/>
    <w:rsid w:val="00DB1115"/>
    <w:rsid w:val="00DB21CC"/>
    <w:rsid w:val="00DB6D4A"/>
    <w:rsid w:val="00DC154C"/>
    <w:rsid w:val="00DC40A9"/>
    <w:rsid w:val="00DC4B66"/>
    <w:rsid w:val="00DC57B3"/>
    <w:rsid w:val="00DC5823"/>
    <w:rsid w:val="00DD27EA"/>
    <w:rsid w:val="00DE4675"/>
    <w:rsid w:val="00DE71FB"/>
    <w:rsid w:val="00DF0604"/>
    <w:rsid w:val="00DF1D72"/>
    <w:rsid w:val="00DF1E04"/>
    <w:rsid w:val="00DF3373"/>
    <w:rsid w:val="00DF47C1"/>
    <w:rsid w:val="00DF54FB"/>
    <w:rsid w:val="00DF60BD"/>
    <w:rsid w:val="00DF60BF"/>
    <w:rsid w:val="00E03098"/>
    <w:rsid w:val="00E042FF"/>
    <w:rsid w:val="00E11CD7"/>
    <w:rsid w:val="00E15100"/>
    <w:rsid w:val="00E16645"/>
    <w:rsid w:val="00E16D37"/>
    <w:rsid w:val="00E17C0C"/>
    <w:rsid w:val="00E2029D"/>
    <w:rsid w:val="00E217C0"/>
    <w:rsid w:val="00E226A2"/>
    <w:rsid w:val="00E22B46"/>
    <w:rsid w:val="00E245F9"/>
    <w:rsid w:val="00E25150"/>
    <w:rsid w:val="00E2610D"/>
    <w:rsid w:val="00E3427B"/>
    <w:rsid w:val="00E35573"/>
    <w:rsid w:val="00E36D25"/>
    <w:rsid w:val="00E409BA"/>
    <w:rsid w:val="00E42A56"/>
    <w:rsid w:val="00E45290"/>
    <w:rsid w:val="00E45C8D"/>
    <w:rsid w:val="00E46AC3"/>
    <w:rsid w:val="00E47772"/>
    <w:rsid w:val="00E52F69"/>
    <w:rsid w:val="00E61036"/>
    <w:rsid w:val="00E61160"/>
    <w:rsid w:val="00E6382B"/>
    <w:rsid w:val="00E63E71"/>
    <w:rsid w:val="00E66B7D"/>
    <w:rsid w:val="00E714CF"/>
    <w:rsid w:val="00E716DE"/>
    <w:rsid w:val="00E7311C"/>
    <w:rsid w:val="00E73714"/>
    <w:rsid w:val="00E81204"/>
    <w:rsid w:val="00E834CB"/>
    <w:rsid w:val="00E85B94"/>
    <w:rsid w:val="00E86E5A"/>
    <w:rsid w:val="00E87FE3"/>
    <w:rsid w:val="00E90AB5"/>
    <w:rsid w:val="00E90CFB"/>
    <w:rsid w:val="00E913B8"/>
    <w:rsid w:val="00E93D13"/>
    <w:rsid w:val="00E9504A"/>
    <w:rsid w:val="00E970FC"/>
    <w:rsid w:val="00E974B3"/>
    <w:rsid w:val="00E97AD4"/>
    <w:rsid w:val="00EA06C7"/>
    <w:rsid w:val="00EA10C0"/>
    <w:rsid w:val="00EA1C4C"/>
    <w:rsid w:val="00EA1D27"/>
    <w:rsid w:val="00EB5FB4"/>
    <w:rsid w:val="00EC7A85"/>
    <w:rsid w:val="00EC7D46"/>
    <w:rsid w:val="00ED0C4B"/>
    <w:rsid w:val="00ED0E7B"/>
    <w:rsid w:val="00ED1538"/>
    <w:rsid w:val="00ED221B"/>
    <w:rsid w:val="00ED3A74"/>
    <w:rsid w:val="00ED4912"/>
    <w:rsid w:val="00ED5CF6"/>
    <w:rsid w:val="00ED66E9"/>
    <w:rsid w:val="00EE2DBB"/>
    <w:rsid w:val="00EE2FD3"/>
    <w:rsid w:val="00EE7CA7"/>
    <w:rsid w:val="00EF2514"/>
    <w:rsid w:val="00EF5AEF"/>
    <w:rsid w:val="00EF69A5"/>
    <w:rsid w:val="00EF7B45"/>
    <w:rsid w:val="00EF7F5F"/>
    <w:rsid w:val="00F0646C"/>
    <w:rsid w:val="00F12D43"/>
    <w:rsid w:val="00F137C2"/>
    <w:rsid w:val="00F174E5"/>
    <w:rsid w:val="00F17D0C"/>
    <w:rsid w:val="00F2061B"/>
    <w:rsid w:val="00F2282D"/>
    <w:rsid w:val="00F2386C"/>
    <w:rsid w:val="00F2799E"/>
    <w:rsid w:val="00F27BDB"/>
    <w:rsid w:val="00F34124"/>
    <w:rsid w:val="00F35D29"/>
    <w:rsid w:val="00F36747"/>
    <w:rsid w:val="00F37879"/>
    <w:rsid w:val="00F40FBF"/>
    <w:rsid w:val="00F42F6E"/>
    <w:rsid w:val="00F43B8F"/>
    <w:rsid w:val="00F479C8"/>
    <w:rsid w:val="00F50F57"/>
    <w:rsid w:val="00F52D7A"/>
    <w:rsid w:val="00F55600"/>
    <w:rsid w:val="00F55D01"/>
    <w:rsid w:val="00F618B3"/>
    <w:rsid w:val="00F62B53"/>
    <w:rsid w:val="00F66331"/>
    <w:rsid w:val="00F6635F"/>
    <w:rsid w:val="00F70160"/>
    <w:rsid w:val="00F71098"/>
    <w:rsid w:val="00F73A97"/>
    <w:rsid w:val="00F7682D"/>
    <w:rsid w:val="00F814E9"/>
    <w:rsid w:val="00F85A2C"/>
    <w:rsid w:val="00F86BB1"/>
    <w:rsid w:val="00F86DDF"/>
    <w:rsid w:val="00F90968"/>
    <w:rsid w:val="00F92219"/>
    <w:rsid w:val="00F92F2F"/>
    <w:rsid w:val="00F933AF"/>
    <w:rsid w:val="00FA02A9"/>
    <w:rsid w:val="00FA0773"/>
    <w:rsid w:val="00FA0F56"/>
    <w:rsid w:val="00FA7037"/>
    <w:rsid w:val="00FA7C53"/>
    <w:rsid w:val="00FB0B1E"/>
    <w:rsid w:val="00FB0D19"/>
    <w:rsid w:val="00FB1EAC"/>
    <w:rsid w:val="00FB3472"/>
    <w:rsid w:val="00FB4F98"/>
    <w:rsid w:val="00FB5235"/>
    <w:rsid w:val="00FB6FF8"/>
    <w:rsid w:val="00FC1832"/>
    <w:rsid w:val="00FC3558"/>
    <w:rsid w:val="00FD2D8C"/>
    <w:rsid w:val="00FD4586"/>
    <w:rsid w:val="00FD5496"/>
    <w:rsid w:val="00FD5B4B"/>
    <w:rsid w:val="00FD5D5A"/>
    <w:rsid w:val="00FE0BEB"/>
    <w:rsid w:val="00FE0E7B"/>
    <w:rsid w:val="00FE311E"/>
    <w:rsid w:val="00FE3E79"/>
    <w:rsid w:val="00FF0B41"/>
    <w:rsid w:val="00FF4B6E"/>
    <w:rsid w:val="00FF5713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58C7E"/>
  <w15:docId w15:val="{592E43FD-D353-45AB-BE49-1222468E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 Rg" w:eastAsiaTheme="minorHAnsi" w:hAnsi="Proxima Nova Rg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3EF5"/>
    <w:pPr>
      <w:keepNext/>
      <w:spacing w:before="120" w:after="120" w:line="240" w:lineRule="auto"/>
      <w:ind w:left="360"/>
      <w:outlineLvl w:val="0"/>
    </w:pPr>
    <w:rPr>
      <w:rFonts w:ascii="Arial Narrow" w:eastAsia="Times New Roman" w:hAnsi="Arial Narrow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3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F5"/>
  </w:style>
  <w:style w:type="paragraph" w:styleId="Footer">
    <w:name w:val="footer"/>
    <w:basedOn w:val="Normal"/>
    <w:link w:val="FooterChar"/>
    <w:uiPriority w:val="99"/>
    <w:unhideWhenUsed/>
    <w:rsid w:val="00013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F5"/>
  </w:style>
  <w:style w:type="table" w:styleId="TableGrid">
    <w:name w:val="Table Grid"/>
    <w:basedOn w:val="TableNormal"/>
    <w:uiPriority w:val="39"/>
    <w:rsid w:val="0001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3EF5"/>
    <w:rPr>
      <w:rFonts w:ascii="Arial Narrow" w:eastAsia="Times New Roman" w:hAnsi="Arial Narrow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5DA3"/>
    <w:pPr>
      <w:ind w:left="720"/>
      <w:contextualSpacing/>
    </w:pPr>
  </w:style>
  <w:style w:type="paragraph" w:styleId="NoSpacing">
    <w:name w:val="No Spacing"/>
    <w:uiPriority w:val="1"/>
    <w:qFormat/>
    <w:rsid w:val="00002F86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D0C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0C4B"/>
    <w:rPr>
      <w:rFonts w:ascii="Segoe UI" w:hAnsi="Segoe UI" w:cs="Segoe UI"/>
      <w:sz w:val="16"/>
      <w:szCs w:val="16"/>
    </w:rPr>
  </w:style>
  <w:style w:type="character" w:styleId="Hyperlink">
    <w:name w:val="Hyperlink"/>
    <w:uiPriority w:val="99"/>
    <w:rsid w:val="003B5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0EA67A2FAD440A65B613E953893CB" ma:contentTypeVersion="14" ma:contentTypeDescription="Create a new document." ma:contentTypeScope="" ma:versionID="7f1deb87ab42f1ed340daa13a15f94eb">
  <xsd:schema xmlns:xsd="http://www.w3.org/2001/XMLSchema" xmlns:xs="http://www.w3.org/2001/XMLSchema" xmlns:p="http://schemas.microsoft.com/office/2006/metadata/properties" xmlns:ns2="04e39516-060d-4290-90c5-ac9d57fbb541" xmlns:ns3="a792965b-22fd-4b51-a8c3-692462df275c" targetNamespace="http://schemas.microsoft.com/office/2006/metadata/properties" ma:root="true" ma:fieldsID="f2c681b33fbc8e7633ec1f6937feb7b2" ns2:_="" ns3:_="">
    <xsd:import namespace="04e39516-060d-4290-90c5-ac9d57fbb541"/>
    <xsd:import namespace="a792965b-22fd-4b51-a8c3-692462df2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39516-060d-4290-90c5-ac9d57f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7422574-cf96-46eb-8405-856ba86b0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2965b-22fd-4b51-a8c3-692462df2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186d08-5123-4751-9d2c-a8f8a9941dc2}" ma:internalName="TaxCatchAll" ma:showField="CatchAllData" ma:web="a792965b-22fd-4b51-a8c3-692462df2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7422574-cf96-46eb-8405-856ba86b017a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e39516-060d-4290-90c5-ac9d57fbb541">
      <Terms xmlns="http://schemas.microsoft.com/office/infopath/2007/PartnerControls"/>
    </lcf76f155ced4ddcb4097134ff3c332f>
    <TaxCatchAll xmlns="a792965b-22fd-4b51-a8c3-692462df275c" xsi:nil="true"/>
    <SharedWithUsers xmlns="a792965b-22fd-4b51-a8c3-692462df275c">
      <UserInfo>
        <DisplayName>Clint Kerkman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E2307-152A-4740-A700-65884DBE9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39516-060d-4290-90c5-ac9d57fbb541"/>
    <ds:schemaRef ds:uri="a792965b-22fd-4b51-a8c3-692462df2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4D296-3A92-42F5-A86B-B8FB2492F24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500FD5-D880-47D8-ADD8-5CFAD33AB507}">
  <ds:schemaRefs>
    <ds:schemaRef ds:uri="http://schemas.microsoft.com/office/2006/metadata/properties"/>
    <ds:schemaRef ds:uri="http://schemas.microsoft.com/office/infopath/2007/PartnerControls"/>
    <ds:schemaRef ds:uri="04e39516-060d-4290-90c5-ac9d57fbb541"/>
    <ds:schemaRef ds:uri="a792965b-22fd-4b51-a8c3-692462df275c"/>
  </ds:schemaRefs>
</ds:datastoreItem>
</file>

<file path=customXml/itemProps4.xml><?xml version="1.0" encoding="utf-8"?>
<ds:datastoreItem xmlns:ds="http://schemas.openxmlformats.org/officeDocument/2006/customXml" ds:itemID="{68989A62-A09C-4D9D-B13D-BB00A2C313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80C898-14D3-41CC-8661-CE1BA1369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truction Resources Management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grizovich</dc:creator>
  <cp:lastModifiedBy>Clint Kerkman</cp:lastModifiedBy>
  <cp:revision>47</cp:revision>
  <cp:lastPrinted>2018-09-06T14:15:00Z</cp:lastPrinted>
  <dcterms:created xsi:type="dcterms:W3CDTF">2023-04-18T18:26:00Z</dcterms:created>
  <dcterms:modified xsi:type="dcterms:W3CDTF">2023-04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0EA67A2FAD440A65B613E953893CB</vt:lpwstr>
  </property>
  <property fmtid="{D5CDD505-2E9C-101B-9397-08002B2CF9AE}" pid="3" name="MediaServiceImageTags">
    <vt:lpwstr/>
  </property>
</Properties>
</file>